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45C9E" w14:textId="5F8D6F07" w:rsidR="00891975" w:rsidRPr="00891975" w:rsidRDefault="003D0C97" w:rsidP="002916A7">
      <w:pPr>
        <w:pStyle w:val="Title"/>
        <w:spacing w:after="0"/>
      </w:pPr>
      <w:r>
        <w:t>Modeling Zero Energy Elementary Schools with</w:t>
      </w:r>
      <w:r w:rsidR="002916A7">
        <w:t xml:space="preserve"> </w:t>
      </w:r>
      <w:r w:rsidR="00891975">
        <w:t>OpenStudio</w:t>
      </w:r>
      <w:r w:rsidR="00891975" w:rsidRPr="00891975">
        <w:rPr>
          <w:color w:val="000000" w:themeColor="text1"/>
          <w:vertAlign w:val="superscript"/>
        </w:rPr>
        <w:t>®</w:t>
      </w:r>
    </w:p>
    <w:p w14:paraId="24F661E9" w14:textId="33901161"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measures’. The purpose of using OpenStudio</w:t>
      </w:r>
      <w:r w:rsidRPr="00891975">
        <w:rPr>
          <w:vertAlign w:val="superscript"/>
        </w:rPr>
        <w:t>®</w:t>
      </w:r>
      <w:r w:rsidRPr="00891975">
        <w:t xml:space="preserve"> </w:t>
      </w:r>
      <w:r w:rsidR="00A64D56">
        <w:t xml:space="preserve">for the Race to Zero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08A6985F" w14:textId="77777777" w:rsidR="00AA650F"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00410095" w:history="1">
            <w:r w:rsidR="00AA650F" w:rsidRPr="00740D85">
              <w:rPr>
                <w:rStyle w:val="Hyperlink"/>
                <w:noProof/>
              </w:rPr>
              <w:t>Installing OpenStudio</w:t>
            </w:r>
            <w:r w:rsidR="00AA650F" w:rsidRPr="00740D85">
              <w:rPr>
                <w:rStyle w:val="Hyperlink"/>
                <w:noProof/>
                <w:vertAlign w:val="superscript"/>
              </w:rPr>
              <w:t>®</w:t>
            </w:r>
            <w:r w:rsidR="00AA650F" w:rsidRPr="00740D85">
              <w:rPr>
                <w:rStyle w:val="Hyperlink"/>
                <w:noProof/>
              </w:rPr>
              <w:t>.</w:t>
            </w:r>
            <w:r w:rsidR="00AA650F">
              <w:rPr>
                <w:noProof/>
                <w:webHidden/>
              </w:rPr>
              <w:tab/>
            </w:r>
            <w:r w:rsidR="00AA650F">
              <w:rPr>
                <w:noProof/>
                <w:webHidden/>
              </w:rPr>
              <w:fldChar w:fldCharType="begin"/>
            </w:r>
            <w:r w:rsidR="00AA650F">
              <w:rPr>
                <w:noProof/>
                <w:webHidden/>
              </w:rPr>
              <w:instrText xml:space="preserve"> PAGEREF _Toc500410095 \h </w:instrText>
            </w:r>
            <w:r w:rsidR="00AA650F">
              <w:rPr>
                <w:noProof/>
                <w:webHidden/>
              </w:rPr>
            </w:r>
            <w:r w:rsidR="00AA650F">
              <w:rPr>
                <w:noProof/>
                <w:webHidden/>
              </w:rPr>
              <w:fldChar w:fldCharType="separate"/>
            </w:r>
            <w:r w:rsidR="00697650">
              <w:rPr>
                <w:noProof/>
                <w:webHidden/>
              </w:rPr>
              <w:t>2</w:t>
            </w:r>
            <w:r w:rsidR="00AA650F">
              <w:rPr>
                <w:noProof/>
                <w:webHidden/>
              </w:rPr>
              <w:fldChar w:fldCharType="end"/>
            </w:r>
          </w:hyperlink>
        </w:p>
        <w:p w14:paraId="7A3022AA" w14:textId="77777777" w:rsidR="00AA650F" w:rsidRDefault="009B0C16">
          <w:pPr>
            <w:pStyle w:val="TOC1"/>
            <w:tabs>
              <w:tab w:val="right" w:pos="9350"/>
            </w:tabs>
            <w:rPr>
              <w:rFonts w:eastAsiaTheme="minorEastAsia"/>
              <w:b w:val="0"/>
              <w:bCs w:val="0"/>
              <w:noProof/>
              <w:sz w:val="24"/>
              <w:szCs w:val="24"/>
            </w:rPr>
          </w:pPr>
          <w:hyperlink w:anchor="_Toc500410096" w:history="1">
            <w:r w:rsidR="00AA650F" w:rsidRPr="00740D85">
              <w:rPr>
                <w:rStyle w:val="Hyperlink"/>
                <w:noProof/>
              </w:rPr>
              <w:t>Loading Race to Zero Primary School Parametric Analysis Tool (PAT) Project and Running an Analysis</w:t>
            </w:r>
            <w:r w:rsidR="00AA650F">
              <w:rPr>
                <w:noProof/>
                <w:webHidden/>
              </w:rPr>
              <w:tab/>
            </w:r>
            <w:r w:rsidR="00AA650F">
              <w:rPr>
                <w:noProof/>
                <w:webHidden/>
              </w:rPr>
              <w:fldChar w:fldCharType="begin"/>
            </w:r>
            <w:r w:rsidR="00AA650F">
              <w:rPr>
                <w:noProof/>
                <w:webHidden/>
              </w:rPr>
              <w:instrText xml:space="preserve"> PAGEREF _Toc500410096 \h </w:instrText>
            </w:r>
            <w:r w:rsidR="00AA650F">
              <w:rPr>
                <w:noProof/>
                <w:webHidden/>
              </w:rPr>
            </w:r>
            <w:r w:rsidR="00AA650F">
              <w:rPr>
                <w:noProof/>
                <w:webHidden/>
              </w:rPr>
              <w:fldChar w:fldCharType="separate"/>
            </w:r>
            <w:r w:rsidR="00697650">
              <w:rPr>
                <w:noProof/>
                <w:webHidden/>
              </w:rPr>
              <w:t>3</w:t>
            </w:r>
            <w:r w:rsidR="00AA650F">
              <w:rPr>
                <w:noProof/>
                <w:webHidden/>
              </w:rPr>
              <w:fldChar w:fldCharType="end"/>
            </w:r>
          </w:hyperlink>
        </w:p>
        <w:p w14:paraId="23AECFC4" w14:textId="77777777" w:rsidR="00AA650F" w:rsidRDefault="009B0C16">
          <w:pPr>
            <w:pStyle w:val="TOC1"/>
            <w:tabs>
              <w:tab w:val="right" w:pos="9350"/>
            </w:tabs>
            <w:rPr>
              <w:rFonts w:eastAsiaTheme="minorEastAsia"/>
              <w:b w:val="0"/>
              <w:bCs w:val="0"/>
              <w:noProof/>
              <w:sz w:val="24"/>
              <w:szCs w:val="24"/>
            </w:rPr>
          </w:pPr>
          <w:hyperlink w:anchor="_Toc500410097" w:history="1">
            <w:r w:rsidR="00AA650F" w:rsidRPr="00740D85">
              <w:rPr>
                <w:rStyle w:val="Hyperlink"/>
                <w:noProof/>
              </w:rPr>
              <w:t>Next Steps</w:t>
            </w:r>
            <w:r w:rsidR="00AA650F">
              <w:rPr>
                <w:noProof/>
                <w:webHidden/>
              </w:rPr>
              <w:tab/>
            </w:r>
            <w:r w:rsidR="00AA650F">
              <w:rPr>
                <w:noProof/>
                <w:webHidden/>
              </w:rPr>
              <w:fldChar w:fldCharType="begin"/>
            </w:r>
            <w:r w:rsidR="00AA650F">
              <w:rPr>
                <w:noProof/>
                <w:webHidden/>
              </w:rPr>
              <w:instrText xml:space="preserve"> PAGEREF _Toc500410097 \h </w:instrText>
            </w:r>
            <w:r w:rsidR="00AA650F">
              <w:rPr>
                <w:noProof/>
                <w:webHidden/>
              </w:rPr>
            </w:r>
            <w:r w:rsidR="00AA650F">
              <w:rPr>
                <w:noProof/>
                <w:webHidden/>
              </w:rPr>
              <w:fldChar w:fldCharType="separate"/>
            </w:r>
            <w:r w:rsidR="00697650">
              <w:rPr>
                <w:noProof/>
                <w:webHidden/>
              </w:rPr>
              <w:t>10</w:t>
            </w:r>
            <w:r w:rsidR="00AA650F">
              <w:rPr>
                <w:noProof/>
                <w:webHidden/>
              </w:rPr>
              <w:fldChar w:fldCharType="end"/>
            </w:r>
          </w:hyperlink>
        </w:p>
        <w:p w14:paraId="04655D5C" w14:textId="77777777" w:rsidR="00AA650F" w:rsidRDefault="009B0C16">
          <w:pPr>
            <w:pStyle w:val="TOC1"/>
            <w:tabs>
              <w:tab w:val="right" w:pos="9350"/>
            </w:tabs>
            <w:rPr>
              <w:rFonts w:eastAsiaTheme="minorEastAsia"/>
              <w:b w:val="0"/>
              <w:bCs w:val="0"/>
              <w:noProof/>
              <w:sz w:val="24"/>
              <w:szCs w:val="24"/>
            </w:rPr>
          </w:pPr>
          <w:hyperlink w:anchor="_Toc500410098" w:history="1">
            <w:r w:rsidR="00AA650F" w:rsidRPr="00740D85">
              <w:rPr>
                <w:rStyle w:val="Hyperlink"/>
                <w:noProof/>
              </w:rPr>
              <w:t>Overview of Measures in the Analysis Workflow</w:t>
            </w:r>
            <w:r w:rsidR="00AA650F">
              <w:rPr>
                <w:noProof/>
                <w:webHidden/>
              </w:rPr>
              <w:tab/>
            </w:r>
            <w:r w:rsidR="00AA650F">
              <w:rPr>
                <w:noProof/>
                <w:webHidden/>
              </w:rPr>
              <w:fldChar w:fldCharType="begin"/>
            </w:r>
            <w:r w:rsidR="00AA650F">
              <w:rPr>
                <w:noProof/>
                <w:webHidden/>
              </w:rPr>
              <w:instrText xml:space="preserve"> PAGEREF _Toc500410098 \h </w:instrText>
            </w:r>
            <w:r w:rsidR="00AA650F">
              <w:rPr>
                <w:noProof/>
                <w:webHidden/>
              </w:rPr>
            </w:r>
            <w:r w:rsidR="00AA650F">
              <w:rPr>
                <w:noProof/>
                <w:webHidden/>
              </w:rPr>
              <w:fldChar w:fldCharType="separate"/>
            </w:r>
            <w:r w:rsidR="00697650">
              <w:rPr>
                <w:noProof/>
                <w:webHidden/>
              </w:rPr>
              <w:t>11</w:t>
            </w:r>
            <w:r w:rsidR="00AA650F">
              <w:rPr>
                <w:noProof/>
                <w:webHidden/>
              </w:rPr>
              <w:fldChar w:fldCharType="end"/>
            </w:r>
          </w:hyperlink>
        </w:p>
        <w:p w14:paraId="3FBB4D04" w14:textId="77777777" w:rsidR="00AA650F" w:rsidRDefault="009B0C16">
          <w:pPr>
            <w:pStyle w:val="TOC1"/>
            <w:tabs>
              <w:tab w:val="right" w:pos="9350"/>
            </w:tabs>
            <w:rPr>
              <w:rFonts w:eastAsiaTheme="minorEastAsia"/>
              <w:b w:val="0"/>
              <w:bCs w:val="0"/>
              <w:noProof/>
              <w:sz w:val="24"/>
              <w:szCs w:val="24"/>
            </w:rPr>
          </w:pPr>
          <w:hyperlink w:anchor="_Toc500410099" w:history="1">
            <w:r w:rsidR="00AA650F" w:rsidRPr="00740D85">
              <w:rPr>
                <w:rStyle w:val="Hyperlink"/>
                <w:noProof/>
              </w:rPr>
              <w:t>Helpful Resources</w:t>
            </w:r>
            <w:r w:rsidR="00AA650F">
              <w:rPr>
                <w:noProof/>
                <w:webHidden/>
              </w:rPr>
              <w:tab/>
            </w:r>
            <w:r w:rsidR="00AA650F">
              <w:rPr>
                <w:noProof/>
                <w:webHidden/>
              </w:rPr>
              <w:fldChar w:fldCharType="begin"/>
            </w:r>
            <w:r w:rsidR="00AA650F">
              <w:rPr>
                <w:noProof/>
                <w:webHidden/>
              </w:rPr>
              <w:instrText xml:space="preserve"> PAGEREF _Toc500410099 \h </w:instrText>
            </w:r>
            <w:r w:rsidR="00AA650F">
              <w:rPr>
                <w:noProof/>
                <w:webHidden/>
              </w:rPr>
            </w:r>
            <w:r w:rsidR="00AA650F">
              <w:rPr>
                <w:noProof/>
                <w:webHidden/>
              </w:rPr>
              <w:fldChar w:fldCharType="separate"/>
            </w:r>
            <w:r w:rsidR="00697650">
              <w:rPr>
                <w:noProof/>
                <w:webHidden/>
              </w:rPr>
              <w:t>13</w:t>
            </w:r>
            <w:r w:rsidR="00AA650F">
              <w:rPr>
                <w:noProof/>
                <w:webHidden/>
              </w:rPr>
              <w:fldChar w:fldCharType="end"/>
            </w:r>
          </w:hyperlink>
        </w:p>
        <w:p w14:paraId="190218A0" w14:textId="79718F14"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1940C687" w:rsidR="00891975" w:rsidRPr="00BC4A96" w:rsidRDefault="009A1D42" w:rsidP="009A1D42">
      <w:pPr>
        <w:pStyle w:val="Heading1"/>
      </w:pPr>
      <w:bookmarkStart w:id="0" w:name="_Toc500410095"/>
      <w:r>
        <w:lastRenderedPageBreak/>
        <w:t>Installing</w:t>
      </w:r>
      <w:r w:rsidR="00891975" w:rsidRPr="00BC4A96">
        <w:t xml:space="preserve"> OpenStudio</w:t>
      </w:r>
      <w:r w:rsidR="002916A7" w:rsidRPr="00BC4A96">
        <w:rPr>
          <w:vertAlign w:val="superscript"/>
        </w:rPr>
        <w:t>®</w:t>
      </w:r>
      <w:r w:rsidR="00891975" w:rsidRPr="00BC4A96">
        <w:t>.</w:t>
      </w:r>
      <w:bookmarkEnd w:id="0"/>
      <w:r w:rsidR="00891975" w:rsidRPr="00BC4A96">
        <w:t xml:space="preserve"> </w:t>
      </w:r>
    </w:p>
    <w:p w14:paraId="7F031C4E" w14:textId="77777777" w:rsidR="002916A7" w:rsidRDefault="002916A7" w:rsidP="002916A7">
      <w:pPr>
        <w:spacing w:after="0" w:line="240" w:lineRule="auto"/>
      </w:pPr>
    </w:p>
    <w:p w14:paraId="71866395" w14:textId="7FAF1B13" w:rsidR="00323B8E" w:rsidRDefault="00323B8E" w:rsidP="00E87057">
      <w:pPr>
        <w:pStyle w:val="ListParagraph"/>
        <w:numPr>
          <w:ilvl w:val="0"/>
          <w:numId w:val="1"/>
        </w:numPr>
        <w:spacing w:after="0" w:line="240" w:lineRule="auto"/>
      </w:pPr>
      <w:r>
        <w:t xml:space="preserve">Go to </w:t>
      </w:r>
      <w:hyperlink r:id="rId8" w:history="1">
        <w:r w:rsidRPr="00BE0017">
          <w:rPr>
            <w:rStyle w:val="Hyperlink"/>
          </w:rPr>
          <w:t>https://www.openstudio.net/user/login</w:t>
        </w:r>
      </w:hyperlink>
      <w:r>
        <w:t xml:space="preserve"> and click “Login with EnergyPlus”</w:t>
      </w:r>
      <w:r w:rsidR="00E87057">
        <w:t>. Create an account if you don’t already have one</w:t>
      </w:r>
      <w:r w:rsidR="00C80787">
        <w:t>.</w:t>
      </w:r>
      <w:r>
        <w:br/>
      </w:r>
      <w:r>
        <w:rPr>
          <w:noProof/>
        </w:rPr>
        <w:drawing>
          <wp:inline distT="0" distB="0" distL="0" distR="0" wp14:anchorId="0F9E5818" wp14:editId="09CDF0A5">
            <wp:extent cx="5943600" cy="894080"/>
            <wp:effectExtent l="25400" t="2540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894080"/>
                    </a:xfrm>
                    <a:prstGeom prst="rect">
                      <a:avLst/>
                    </a:prstGeom>
                    <a:ln w="6350">
                      <a:solidFill>
                        <a:schemeClr val="bg1">
                          <a:lumMod val="75000"/>
                        </a:schemeClr>
                      </a:solidFill>
                    </a:ln>
                  </pic:spPr>
                </pic:pic>
              </a:graphicData>
            </a:graphic>
          </wp:inline>
        </w:drawing>
      </w:r>
    </w:p>
    <w:p w14:paraId="3561D19A" w14:textId="7BADBE6D" w:rsidR="00AC76A8" w:rsidRDefault="00E87057" w:rsidP="00323B8E">
      <w:pPr>
        <w:pStyle w:val="ListParagraph"/>
        <w:numPr>
          <w:ilvl w:val="0"/>
          <w:numId w:val="1"/>
        </w:numPr>
        <w:spacing w:after="0" w:line="240" w:lineRule="auto"/>
      </w:pPr>
      <w:r>
        <w:t>Once logged in, g</w:t>
      </w:r>
      <w:r w:rsidR="0041742A">
        <w:t>o to the OpenStudio download page</w:t>
      </w:r>
      <w:r w:rsidR="00C80787">
        <w:t>.</w:t>
      </w:r>
      <w:r w:rsidR="00323B8E">
        <w:t xml:space="preserve"> </w:t>
      </w:r>
      <w:hyperlink r:id="rId10" w:history="1">
        <w:r w:rsidR="006435C8" w:rsidRPr="003C5EB0">
          <w:rPr>
            <w:rStyle w:val="Hyperlink"/>
          </w:rPr>
          <w:t>https://www.openstudio.net/downloads</w:t>
        </w:r>
      </w:hyperlink>
    </w:p>
    <w:p w14:paraId="1AB1CF7B" w14:textId="49BB1F9E" w:rsidR="00635434" w:rsidRPr="003C5EB0" w:rsidRDefault="00635434" w:rsidP="00635434">
      <w:pPr>
        <w:pStyle w:val="ListParagraph"/>
        <w:spacing w:after="0" w:line="240" w:lineRule="auto"/>
      </w:pPr>
      <w:r w:rsidRPr="00635434">
        <w:rPr>
          <w:noProof/>
        </w:rPr>
        <w:drawing>
          <wp:inline distT="0" distB="0" distL="0" distR="0" wp14:anchorId="2AB8DDCC" wp14:editId="3AAB88CF">
            <wp:extent cx="5943600" cy="1622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1622425"/>
                    </a:xfrm>
                    <a:prstGeom prst="rect">
                      <a:avLst/>
                    </a:prstGeom>
                  </pic:spPr>
                </pic:pic>
              </a:graphicData>
            </a:graphic>
          </wp:inline>
        </w:drawing>
      </w:r>
    </w:p>
    <w:p w14:paraId="5A07BF24" w14:textId="34437BBD" w:rsidR="00B230D8" w:rsidRDefault="003C5EB0" w:rsidP="006C2BB3">
      <w:pPr>
        <w:pStyle w:val="ListParagraph"/>
        <w:numPr>
          <w:ilvl w:val="0"/>
          <w:numId w:val="1"/>
        </w:numPr>
        <w:spacing w:after="0" w:line="240" w:lineRule="auto"/>
      </w:pPr>
      <w:r>
        <w:t>Click on</w:t>
      </w:r>
      <w:r w:rsidR="00323B8E">
        <w:t xml:space="preserve"> </w:t>
      </w:r>
      <w:r w:rsidR="008F0AA3">
        <w:t>the link</w:t>
      </w:r>
      <w:r w:rsidR="00323B8E">
        <w:t xml:space="preserve"> for </w:t>
      </w:r>
      <w:r>
        <w:t xml:space="preserve">Windows(x64) </w:t>
      </w:r>
      <w:r w:rsidR="00323B8E">
        <w:t xml:space="preserve">or </w:t>
      </w:r>
      <w:proofErr w:type="gramStart"/>
      <w:r>
        <w:t>Mac</w:t>
      </w:r>
      <w:r w:rsidR="00323B8E">
        <w:t>.</w:t>
      </w:r>
      <w:r w:rsidR="00DC6BC7">
        <w:rPr>
          <w:noProof/>
        </w:rPr>
        <w:softHyphen/>
      </w:r>
      <w:proofErr w:type="gramEnd"/>
    </w:p>
    <w:p w14:paraId="71211C56" w14:textId="708400F5" w:rsidR="00293E23" w:rsidRDefault="00293E23" w:rsidP="00293E23">
      <w:pPr>
        <w:pStyle w:val="ListParagraph"/>
        <w:numPr>
          <w:ilvl w:val="1"/>
          <w:numId w:val="1"/>
        </w:numPr>
        <w:spacing w:after="0" w:line="240" w:lineRule="auto"/>
      </w:pPr>
      <w:r>
        <w:rPr>
          <w:noProof/>
        </w:rPr>
        <w:t>When available, OpenStudio 2.4.0 will also work for this exercise.</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B331CAD" w:rsidR="00FB0552" w:rsidRDefault="00323B8E" w:rsidP="002916A7">
      <w:pPr>
        <w:pStyle w:val="ListParagraph"/>
        <w:numPr>
          <w:ilvl w:val="0"/>
          <w:numId w:val="1"/>
        </w:numPr>
        <w:spacing w:after="0" w:line="240" w:lineRule="auto"/>
      </w:pPr>
      <w:r>
        <w:t xml:space="preserve">The </w:t>
      </w:r>
      <w:r w:rsidR="00FB0552">
        <w:t>OpenStudio</w:t>
      </w:r>
      <w:r w:rsidR="002916A7" w:rsidRPr="00891975">
        <w:rPr>
          <w:vertAlign w:val="superscript"/>
        </w:rPr>
        <w:t>®</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0679142A" w:rsidR="007D7695" w:rsidRPr="00BC4A96" w:rsidRDefault="007D7695" w:rsidP="009A1D42">
      <w:pPr>
        <w:pStyle w:val="Heading1"/>
      </w:pPr>
      <w:bookmarkStart w:id="1" w:name="_Toc500410096"/>
      <w:r w:rsidRPr="00BC4A96">
        <w:lastRenderedPageBreak/>
        <w:t xml:space="preserve">Loading </w:t>
      </w:r>
      <w:r w:rsidR="00905B05">
        <w:t>Race to Zero Primary School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1"/>
    </w:p>
    <w:p w14:paraId="67D0E90A" w14:textId="77777777" w:rsidR="007D7695" w:rsidRDefault="007D7695" w:rsidP="007D7695">
      <w:pPr>
        <w:spacing w:after="0" w:line="240" w:lineRule="auto"/>
        <w:rPr>
          <w:highlight w:val="yellow"/>
        </w:rPr>
      </w:pPr>
    </w:p>
    <w:p w14:paraId="270999CD" w14:textId="45ECEC0A"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Pr="00371406">
        <w:t>PAT_RaceToZero</w:t>
      </w:r>
      <w:r w:rsidR="001A0620">
        <w:t>_PrimarySchool</w:t>
      </w:r>
      <w:proofErr w:type="spellEnd"/>
      <w:r>
        <w:t>” project</w:t>
      </w:r>
      <w:r w:rsidR="008E1426">
        <w:t>, this can be foun</w:t>
      </w:r>
      <w:r w:rsidR="000B1286">
        <w:t xml:space="preserve">d on the Race to Zero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necessary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3"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30838807"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Pr="00690871">
        <w:t>PAT_RaceToZero_PrimarySchool</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74E08AD4" w14:textId="5D4C40F1" w:rsidR="000E3FD1" w:rsidRDefault="004A36AF" w:rsidP="006A70B5">
      <w:pPr>
        <w:pStyle w:val="ListParagraph"/>
        <w:numPr>
          <w:ilvl w:val="0"/>
          <w:numId w:val="4"/>
        </w:numPr>
        <w:spacing w:after="0" w:line="240" w:lineRule="auto"/>
      </w:pPr>
      <w:r>
        <w:lastRenderedPageBreak/>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a workflow similar to what was used for</w:t>
      </w:r>
      <w:r w:rsidR="0074339A">
        <w:t xml:space="preserve"> </w:t>
      </w:r>
      <w:r w:rsidR="00371406">
        <w:t xml:space="preserve">NREL’s </w:t>
      </w:r>
      <w:r w:rsidR="007B49C3" w:rsidRPr="007B49C3">
        <w:t>Technical Feasibility Study for Zero Energy K-12 School</w:t>
      </w:r>
      <w:r w:rsidR="007B49C3">
        <w:t>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33280F38">
            <wp:extent cx="4619389" cy="291771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624496" cy="2920943"/>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14B96115" w:rsidR="004A36AF" w:rsidRDefault="00BD0595" w:rsidP="0073229D">
      <w:pPr>
        <w:pStyle w:val="ListParagraph"/>
        <w:numPr>
          <w:ilvl w:val="1"/>
          <w:numId w:val="4"/>
        </w:numPr>
        <w:spacing w:after="0" w:line="240" w:lineRule="auto"/>
      </w:pPr>
      <w:r>
        <w:t xml:space="preserve">The </w:t>
      </w:r>
      <w:r w:rsidR="00871F35">
        <w:t xml:space="preserve">“ZEDG K12 Primary TSD </w:t>
      </w:r>
      <w:proofErr w:type="spellStart"/>
      <w:r w:rsidR="00871F35">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FA1053">
        <w:t>space types</w:t>
      </w:r>
      <w:r w:rsidR="00371406">
        <w:t xml:space="preserve"> used for the </w:t>
      </w:r>
      <w:r w:rsidR="0073229D">
        <w:t>Technical Feasibility Study for Zero Energy K-12 Schools</w:t>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44CC88DF"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interested you can click </w:t>
      </w:r>
      <w:r w:rsidR="00E4143D">
        <w:t xml:space="preserve">the black arrow at the left of each bar </w:t>
      </w:r>
      <w:r w:rsidR="000B73BE">
        <w:t>to expand these. Some have just one option, some have multiple options, but don’t change anything at this point.</w:t>
      </w:r>
    </w:p>
    <w:p w14:paraId="650F8B85" w14:textId="4C7232A7"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c recommendations. There are no</w:t>
      </w:r>
      <w:r>
        <w:t xml:space="preserve"> dials to make the recommendations more or less aggressive, </w:t>
      </w:r>
      <w:r w:rsidR="00E4143D">
        <w:t>but when you get to</w:t>
      </w:r>
      <w:r>
        <w:t xml:space="preserve"> the next tab you can turn specific measures/recommendations off.</w:t>
      </w:r>
    </w:p>
    <w:p w14:paraId="65446126" w14:textId="537615E4"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50% Advanced Energy Design Guide for K-12 School Buildings</w:t>
      </w:r>
    </w:p>
    <w:p w14:paraId="56AD9F83" w14:textId="05F20404" w:rsidR="00B71D45" w:rsidRDefault="00B71D45" w:rsidP="00B71D45">
      <w:pPr>
        <w:pStyle w:val="ListParagraph"/>
        <w:numPr>
          <w:ilvl w:val="1"/>
          <w:numId w:val="4"/>
        </w:numPr>
        <w:spacing w:after="0" w:line="240" w:lineRule="auto"/>
      </w:pPr>
      <w:r>
        <w:t>Measures prefixed with “ZEDG” were created for the Technical Feasibility Study for Zero Energy K-12 Schools</w:t>
      </w:r>
      <w:r w:rsidR="00E4143D">
        <w:t xml:space="preserve"> as well as </w:t>
      </w:r>
      <w:r>
        <w:t>the subsequent Technical Support Document and Zero Energ</w:t>
      </w:r>
      <w:r w:rsidR="00E4143D">
        <w:t>y Design Guide for K-12 Schools (TSD and ZEDG have not been published yet).</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EA66839" w14:textId="77777777" w:rsidR="000E3FD1" w:rsidRDefault="000E3FD1">
      <w:r>
        <w:br w:type="page"/>
      </w:r>
    </w:p>
    <w:p w14:paraId="2196C9BC" w14:textId="50A3BAC8" w:rsidR="000E3FD1" w:rsidRDefault="00BD0595" w:rsidP="006A70B5">
      <w:pPr>
        <w:pStyle w:val="ListParagraph"/>
        <w:numPr>
          <w:ilvl w:val="0"/>
          <w:numId w:val="4"/>
        </w:numPr>
        <w:spacing w:after="0" w:line="240" w:lineRule="auto"/>
      </w:pPr>
      <w:r>
        <w:lastRenderedPageBreak/>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AA0C3C">
        <w:t>four</w:t>
      </w:r>
      <w:r w:rsidR="00FA1053">
        <w:t xml:space="preserve"> design alternatives </w:t>
      </w:r>
      <w:r w:rsidR="00146DD2">
        <w:t>already setup, one for</w:t>
      </w:r>
      <w:r w:rsidR="003A56EA">
        <w:t xml:space="preserve"> each of </w:t>
      </w:r>
      <w:r w:rsidR="00146DD2">
        <w:t xml:space="preserve">the three different mechanical systems used for the </w:t>
      </w:r>
      <w:r w:rsidR="00935B4D">
        <w:t>Technical Feasibility Study for Zero Energy K-12 Schools</w:t>
      </w:r>
      <w:r w:rsidR="0035426F">
        <w:t xml:space="preserve">, and one </w:t>
      </w:r>
      <w:r w:rsidR="00AA0C3C">
        <w:t xml:space="preserve">is setup to create an ASHRAE 90.1 2007 baseline. </w:t>
      </w:r>
      <w:r w:rsidR="00146DD2">
        <w:t>Each row represents a design alternative.</w:t>
      </w:r>
      <w:r w:rsidR="00AA0C3C">
        <w:br/>
        <w:t>(note: the ASHRAE 30% and 50% AEDG guides use 90.1 2004 vs. 90.12007 as a baseline</w:t>
      </w:r>
      <w:r w:rsidR="0035426F">
        <w:t>. The K12 Zero Energy Feasibility Study doesn’t have a baseline, but it was included here for reference.</w:t>
      </w:r>
      <w:r w:rsidR="00AA0C3C">
        <w:t>)</w:t>
      </w:r>
    </w:p>
    <w:p w14:paraId="292F3BC2" w14:textId="30C5FC27" w:rsidR="00371406" w:rsidRDefault="00F130A2" w:rsidP="000E3FD1">
      <w:pPr>
        <w:pStyle w:val="ListParagraph"/>
        <w:spacing w:after="0" w:line="240" w:lineRule="auto"/>
      </w:pPr>
      <w:r>
        <w:br/>
      </w:r>
      <w:r w:rsidRPr="00F130A2">
        <w:rPr>
          <w:noProof/>
        </w:rPr>
        <w:drawing>
          <wp:inline distT="0" distB="0" distL="0" distR="0" wp14:anchorId="30C13FAF" wp14:editId="43040D39">
            <wp:extent cx="5121275" cy="1413933"/>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1623"/>
                    <a:stretch/>
                  </pic:blipFill>
                  <pic:spPr bwMode="auto">
                    <a:xfrm>
                      <a:off x="0" y="0"/>
                      <a:ext cx="5121372" cy="1413960"/>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4B26E73D"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B50554">
        <w:t>first of two columns you need to change is</w:t>
      </w:r>
      <w:r>
        <w:t xml:space="preserve"> “Change Building Location”</w:t>
      </w:r>
      <w:r w:rsidR="00A26C9B">
        <w:t>. Clicking in on</w:t>
      </w:r>
      <w:r w:rsidR="0046115E">
        <w:t>e of those cells exposes a pull-</w:t>
      </w:r>
      <w:r w:rsidR="00A26C9B">
        <w:t>down list with 1</w:t>
      </w:r>
      <w:r w:rsidR="00935B4D">
        <w:t>6</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3C515E">
        <w:t>building</w:t>
      </w:r>
      <w:r w:rsidR="00EE482E">
        <w:t xml:space="preserve">, and assign it to all </w:t>
      </w:r>
      <w:r w:rsidR="0082462B">
        <w:t>four</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9"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7B3D8B">
        <w:trPr>
          <w:trHeight w:hRule="exact" w:val="288"/>
        </w:trPr>
        <w:tc>
          <w:tcPr>
            <w:tcW w:w="1548"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90"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138"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7B3D8B">
        <w:trPr>
          <w:trHeight w:hRule="exact" w:val="288"/>
        </w:trPr>
        <w:tc>
          <w:tcPr>
            <w:tcW w:w="1548" w:type="dxa"/>
            <w:tcBorders>
              <w:top w:val="single" w:sz="4" w:space="0" w:color="auto"/>
              <w:right w:val="nil"/>
            </w:tcBorders>
            <w:shd w:val="clear" w:color="auto" w:fill="auto"/>
            <w:vAlign w:val="center"/>
          </w:tcPr>
          <w:p w14:paraId="5BA123CC" w14:textId="77777777" w:rsidR="00CB5F53" w:rsidRPr="00175892" w:rsidRDefault="00CB5F53" w:rsidP="00E57D0D">
            <w:pPr>
              <w:pStyle w:val="NRELTableContent"/>
              <w:spacing w:before="0" w:after="0"/>
              <w:rPr>
                <w:sz w:val="18"/>
              </w:rPr>
            </w:pPr>
            <w:r w:rsidRPr="00175892">
              <w:rPr>
                <w:sz w:val="18"/>
              </w:rPr>
              <w:t>1A</w:t>
            </w:r>
          </w:p>
        </w:tc>
        <w:tc>
          <w:tcPr>
            <w:tcW w:w="1890" w:type="dxa"/>
            <w:tcBorders>
              <w:top w:val="single" w:sz="4" w:space="0" w:color="auto"/>
              <w:left w:val="nil"/>
            </w:tcBorders>
            <w:shd w:val="clear" w:color="auto" w:fill="auto"/>
            <w:vAlign w:val="center"/>
          </w:tcPr>
          <w:p w14:paraId="4FE742B8" w14:textId="77777777" w:rsidR="00CB5F53" w:rsidRPr="00175892" w:rsidRDefault="00CB5F53" w:rsidP="00E57D0D">
            <w:pPr>
              <w:rPr>
                <w:rFonts w:ascii="Calibri" w:hAnsi="Calibri"/>
                <w:color w:val="000000"/>
                <w:sz w:val="18"/>
              </w:rPr>
            </w:pPr>
            <w:r w:rsidRPr="00175892">
              <w:rPr>
                <w:rFonts w:ascii="Calibri" w:hAnsi="Calibri"/>
                <w:color w:val="000000"/>
                <w:sz w:val="18"/>
              </w:rPr>
              <w:t>Honolulu</w:t>
            </w:r>
          </w:p>
        </w:tc>
        <w:tc>
          <w:tcPr>
            <w:tcW w:w="6138" w:type="dxa"/>
            <w:tcBorders>
              <w:top w:val="single" w:sz="4" w:space="0" w:color="auto"/>
            </w:tcBorders>
            <w:shd w:val="clear" w:color="auto" w:fill="auto"/>
            <w:vAlign w:val="center"/>
          </w:tcPr>
          <w:p w14:paraId="75F75F1D" w14:textId="77777777" w:rsidR="00CB5F53" w:rsidRPr="00175892" w:rsidRDefault="00CB5F53" w:rsidP="00E57D0D">
            <w:pPr>
              <w:pStyle w:val="NRELTableContent"/>
              <w:spacing w:before="0" w:after="0"/>
              <w:rPr>
                <w:sz w:val="18"/>
              </w:rPr>
            </w:pPr>
            <w:r w:rsidRPr="00175892">
              <w:rPr>
                <w:sz w:val="18"/>
              </w:rPr>
              <w:t>USA_HI_Honolulu.Intl.AP.911820_TMY3.epw</w:t>
            </w:r>
          </w:p>
        </w:tc>
      </w:tr>
      <w:tr w:rsidR="00CB5F53" w:rsidRPr="00175892" w14:paraId="6FB473BE" w14:textId="77777777" w:rsidTr="007B3D8B">
        <w:trPr>
          <w:trHeight w:hRule="exact" w:val="288"/>
        </w:trPr>
        <w:tc>
          <w:tcPr>
            <w:tcW w:w="1548" w:type="dxa"/>
            <w:tcBorders>
              <w:right w:val="nil"/>
            </w:tcBorders>
            <w:shd w:val="clear" w:color="auto" w:fill="auto"/>
            <w:vAlign w:val="center"/>
          </w:tcPr>
          <w:p w14:paraId="21AC9865" w14:textId="77777777" w:rsidR="00CB5F53" w:rsidRPr="00175892" w:rsidRDefault="00CB5F53" w:rsidP="00E57D0D">
            <w:pPr>
              <w:pStyle w:val="NRELTableContent"/>
              <w:spacing w:before="0" w:after="0"/>
              <w:rPr>
                <w:sz w:val="18"/>
              </w:rPr>
            </w:pPr>
            <w:r w:rsidRPr="00175892">
              <w:rPr>
                <w:sz w:val="18"/>
              </w:rPr>
              <w:t>2A</w:t>
            </w:r>
          </w:p>
        </w:tc>
        <w:tc>
          <w:tcPr>
            <w:tcW w:w="1890" w:type="dxa"/>
            <w:tcBorders>
              <w:left w:val="nil"/>
            </w:tcBorders>
            <w:shd w:val="clear" w:color="auto" w:fill="auto"/>
            <w:vAlign w:val="center"/>
          </w:tcPr>
          <w:p w14:paraId="755F3068" w14:textId="77777777" w:rsidR="00CB5F53" w:rsidRPr="00175892" w:rsidRDefault="00CB5F53" w:rsidP="00E57D0D">
            <w:pPr>
              <w:rPr>
                <w:rFonts w:ascii="Calibri" w:hAnsi="Calibri"/>
                <w:color w:val="000000"/>
                <w:sz w:val="18"/>
              </w:rPr>
            </w:pPr>
            <w:r w:rsidRPr="00175892">
              <w:rPr>
                <w:rFonts w:ascii="Calibri" w:hAnsi="Calibri"/>
                <w:color w:val="000000"/>
                <w:sz w:val="18"/>
              </w:rPr>
              <w:t>Tampa</w:t>
            </w:r>
          </w:p>
        </w:tc>
        <w:tc>
          <w:tcPr>
            <w:tcW w:w="6138" w:type="dxa"/>
            <w:shd w:val="clear" w:color="auto" w:fill="auto"/>
            <w:vAlign w:val="center"/>
          </w:tcPr>
          <w:p w14:paraId="5FD0FE30" w14:textId="77777777" w:rsidR="00CB5F53" w:rsidRPr="00175892" w:rsidRDefault="00CB5F53" w:rsidP="00E57D0D">
            <w:pPr>
              <w:pStyle w:val="NRELTableContent"/>
              <w:spacing w:before="0" w:after="0"/>
              <w:rPr>
                <w:sz w:val="18"/>
              </w:rPr>
            </w:pPr>
            <w:r w:rsidRPr="00175892">
              <w:rPr>
                <w:sz w:val="18"/>
              </w:rPr>
              <w:t>USA_FL_MacDill.AFB.747880_TMY3.epw</w:t>
            </w:r>
          </w:p>
        </w:tc>
      </w:tr>
      <w:tr w:rsidR="00CB5F53" w:rsidRPr="00175892" w14:paraId="1930EC0E" w14:textId="77777777" w:rsidTr="007B3D8B">
        <w:trPr>
          <w:trHeight w:hRule="exact" w:val="288"/>
        </w:trPr>
        <w:tc>
          <w:tcPr>
            <w:tcW w:w="1548" w:type="dxa"/>
            <w:tcBorders>
              <w:right w:val="nil"/>
            </w:tcBorders>
            <w:shd w:val="clear" w:color="auto" w:fill="auto"/>
            <w:vAlign w:val="center"/>
          </w:tcPr>
          <w:p w14:paraId="78C926F9" w14:textId="77777777" w:rsidR="00CB5F53" w:rsidRPr="00175892" w:rsidRDefault="00CB5F53" w:rsidP="00E57D0D">
            <w:pPr>
              <w:pStyle w:val="NRELTableContent"/>
              <w:spacing w:before="0" w:after="0"/>
              <w:rPr>
                <w:sz w:val="18"/>
              </w:rPr>
            </w:pPr>
            <w:r w:rsidRPr="00175892">
              <w:rPr>
                <w:sz w:val="18"/>
              </w:rPr>
              <w:t>2B</w:t>
            </w:r>
          </w:p>
        </w:tc>
        <w:tc>
          <w:tcPr>
            <w:tcW w:w="1890" w:type="dxa"/>
            <w:tcBorders>
              <w:left w:val="nil"/>
            </w:tcBorders>
            <w:shd w:val="clear" w:color="auto" w:fill="auto"/>
            <w:vAlign w:val="center"/>
          </w:tcPr>
          <w:p w14:paraId="57E90E79" w14:textId="77777777" w:rsidR="00CB5F53" w:rsidRPr="00175892" w:rsidRDefault="00CB5F53" w:rsidP="00E57D0D">
            <w:pPr>
              <w:rPr>
                <w:rFonts w:ascii="Calibri" w:hAnsi="Calibri"/>
                <w:color w:val="000000"/>
                <w:sz w:val="18"/>
              </w:rPr>
            </w:pPr>
            <w:r w:rsidRPr="00175892">
              <w:rPr>
                <w:rFonts w:ascii="Calibri" w:hAnsi="Calibri"/>
                <w:color w:val="000000"/>
                <w:sz w:val="18"/>
              </w:rPr>
              <w:t>Tucson</w:t>
            </w:r>
          </w:p>
        </w:tc>
        <w:tc>
          <w:tcPr>
            <w:tcW w:w="6138" w:type="dxa"/>
            <w:shd w:val="clear" w:color="auto" w:fill="auto"/>
            <w:vAlign w:val="center"/>
          </w:tcPr>
          <w:p w14:paraId="22DD2714" w14:textId="77777777" w:rsidR="00CB5F53" w:rsidRPr="00175892" w:rsidRDefault="00CB5F53" w:rsidP="00E57D0D">
            <w:pPr>
              <w:pStyle w:val="NRELTableContent"/>
              <w:spacing w:before="0" w:after="0"/>
              <w:rPr>
                <w:sz w:val="18"/>
              </w:rPr>
            </w:pPr>
            <w:r w:rsidRPr="00175892">
              <w:rPr>
                <w:sz w:val="18"/>
              </w:rPr>
              <w:t>USA_AZ_Davis-Monthan.AFB.722745_TMY3.epw</w:t>
            </w:r>
          </w:p>
        </w:tc>
      </w:tr>
      <w:tr w:rsidR="00CB5F53" w:rsidRPr="00175892" w14:paraId="3331784B" w14:textId="77777777" w:rsidTr="007B3D8B">
        <w:trPr>
          <w:trHeight w:hRule="exact" w:val="315"/>
        </w:trPr>
        <w:tc>
          <w:tcPr>
            <w:tcW w:w="1548" w:type="dxa"/>
            <w:tcBorders>
              <w:right w:val="nil"/>
            </w:tcBorders>
            <w:shd w:val="clear" w:color="auto" w:fill="auto"/>
            <w:vAlign w:val="center"/>
          </w:tcPr>
          <w:p w14:paraId="04DC9AFF" w14:textId="77777777" w:rsidR="00CB5F53" w:rsidRPr="00175892" w:rsidRDefault="00CB5F53" w:rsidP="00E57D0D">
            <w:pPr>
              <w:pStyle w:val="NRELTableContent"/>
              <w:spacing w:before="0" w:after="0"/>
              <w:rPr>
                <w:sz w:val="18"/>
              </w:rPr>
            </w:pPr>
            <w:r w:rsidRPr="00175892">
              <w:rPr>
                <w:sz w:val="18"/>
              </w:rPr>
              <w:t>3A</w:t>
            </w:r>
          </w:p>
        </w:tc>
        <w:tc>
          <w:tcPr>
            <w:tcW w:w="1890" w:type="dxa"/>
            <w:tcBorders>
              <w:left w:val="nil"/>
            </w:tcBorders>
            <w:shd w:val="clear" w:color="auto" w:fill="auto"/>
            <w:vAlign w:val="center"/>
          </w:tcPr>
          <w:p w14:paraId="1E32EE2C" w14:textId="77777777" w:rsidR="00CB5F53" w:rsidRPr="00175892" w:rsidRDefault="00CB5F53" w:rsidP="00E57D0D">
            <w:pPr>
              <w:rPr>
                <w:rFonts w:ascii="Calibri" w:hAnsi="Calibri"/>
                <w:color w:val="000000"/>
                <w:sz w:val="18"/>
              </w:rPr>
            </w:pPr>
            <w:r w:rsidRPr="00175892">
              <w:rPr>
                <w:rFonts w:ascii="Calibri" w:hAnsi="Calibri"/>
                <w:color w:val="000000"/>
                <w:sz w:val="18"/>
              </w:rPr>
              <w:t>Atlanta</w:t>
            </w:r>
          </w:p>
        </w:tc>
        <w:tc>
          <w:tcPr>
            <w:tcW w:w="6138" w:type="dxa"/>
            <w:shd w:val="clear" w:color="auto" w:fill="auto"/>
            <w:vAlign w:val="center"/>
          </w:tcPr>
          <w:p w14:paraId="22E7D70B" w14:textId="77777777" w:rsidR="00CB5F53" w:rsidRPr="00175892" w:rsidRDefault="00CB5F53" w:rsidP="00E57D0D">
            <w:pPr>
              <w:pStyle w:val="NRELTableContent"/>
              <w:spacing w:before="0" w:after="0"/>
              <w:rPr>
                <w:sz w:val="18"/>
              </w:rPr>
            </w:pPr>
            <w:r w:rsidRPr="00175892">
              <w:rPr>
                <w:sz w:val="18"/>
              </w:rPr>
              <w:t>USA_GA_Atlanta-Hartsfield-Jackson.Intl.AP.722190_TMY3.epw</w:t>
            </w:r>
          </w:p>
        </w:tc>
      </w:tr>
      <w:tr w:rsidR="00CB5F53" w:rsidRPr="00175892" w14:paraId="473BFC4D" w14:textId="77777777" w:rsidTr="007B3D8B">
        <w:trPr>
          <w:trHeight w:hRule="exact" w:val="288"/>
        </w:trPr>
        <w:tc>
          <w:tcPr>
            <w:tcW w:w="1548" w:type="dxa"/>
            <w:tcBorders>
              <w:right w:val="nil"/>
            </w:tcBorders>
            <w:shd w:val="clear" w:color="auto" w:fill="auto"/>
            <w:vAlign w:val="center"/>
          </w:tcPr>
          <w:p w14:paraId="0BE0B109" w14:textId="77777777" w:rsidR="00CB5F53" w:rsidRPr="00175892" w:rsidRDefault="00CB5F53" w:rsidP="00E57D0D">
            <w:pPr>
              <w:pStyle w:val="NRELTableContent"/>
              <w:spacing w:before="0" w:after="0"/>
              <w:rPr>
                <w:sz w:val="18"/>
              </w:rPr>
            </w:pPr>
            <w:r w:rsidRPr="00175892">
              <w:rPr>
                <w:sz w:val="18"/>
              </w:rPr>
              <w:t>3B</w:t>
            </w:r>
          </w:p>
        </w:tc>
        <w:tc>
          <w:tcPr>
            <w:tcW w:w="1890" w:type="dxa"/>
            <w:tcBorders>
              <w:left w:val="nil"/>
            </w:tcBorders>
            <w:shd w:val="clear" w:color="auto" w:fill="auto"/>
            <w:vAlign w:val="center"/>
          </w:tcPr>
          <w:p w14:paraId="45F46D4D" w14:textId="77777777" w:rsidR="00CB5F53" w:rsidRPr="00175892" w:rsidRDefault="00CB5F53" w:rsidP="00E57D0D">
            <w:pPr>
              <w:rPr>
                <w:rFonts w:ascii="Calibri" w:hAnsi="Calibri"/>
                <w:color w:val="000000"/>
                <w:sz w:val="18"/>
              </w:rPr>
            </w:pPr>
            <w:r w:rsidRPr="00175892">
              <w:rPr>
                <w:rFonts w:ascii="Calibri" w:hAnsi="Calibri"/>
                <w:color w:val="000000"/>
                <w:sz w:val="18"/>
              </w:rPr>
              <w:t>El Paso</w:t>
            </w:r>
          </w:p>
        </w:tc>
        <w:tc>
          <w:tcPr>
            <w:tcW w:w="6138" w:type="dxa"/>
            <w:shd w:val="clear" w:color="auto" w:fill="auto"/>
            <w:vAlign w:val="center"/>
          </w:tcPr>
          <w:p w14:paraId="4D12044E" w14:textId="77777777" w:rsidR="00CB5F53" w:rsidRPr="00175892" w:rsidRDefault="00CB5F53" w:rsidP="00E57D0D">
            <w:pPr>
              <w:pStyle w:val="NRELTableContent"/>
              <w:spacing w:before="0" w:after="0"/>
              <w:rPr>
                <w:sz w:val="18"/>
              </w:rPr>
            </w:pPr>
            <w:r w:rsidRPr="00175892">
              <w:rPr>
                <w:sz w:val="18"/>
              </w:rPr>
              <w:t>USA_TX_El.Paso.Intl.AP.722700_TMY3.epw</w:t>
            </w:r>
          </w:p>
        </w:tc>
      </w:tr>
      <w:tr w:rsidR="00CB5F53" w:rsidRPr="00175892" w14:paraId="59FDE436" w14:textId="77777777" w:rsidTr="007B3D8B">
        <w:trPr>
          <w:trHeight w:hRule="exact" w:val="288"/>
        </w:trPr>
        <w:tc>
          <w:tcPr>
            <w:tcW w:w="1548" w:type="dxa"/>
            <w:tcBorders>
              <w:right w:val="nil"/>
            </w:tcBorders>
            <w:shd w:val="clear" w:color="auto" w:fill="auto"/>
            <w:vAlign w:val="center"/>
          </w:tcPr>
          <w:p w14:paraId="634AF940" w14:textId="77777777" w:rsidR="00CB5F53" w:rsidRPr="00175892" w:rsidRDefault="00CB5F53" w:rsidP="00E57D0D">
            <w:pPr>
              <w:pStyle w:val="NRELTableContent"/>
              <w:spacing w:before="0" w:after="0"/>
              <w:rPr>
                <w:sz w:val="18"/>
              </w:rPr>
            </w:pPr>
            <w:r w:rsidRPr="00175892">
              <w:rPr>
                <w:sz w:val="18"/>
              </w:rPr>
              <w:t>3C</w:t>
            </w:r>
          </w:p>
        </w:tc>
        <w:tc>
          <w:tcPr>
            <w:tcW w:w="1890" w:type="dxa"/>
            <w:tcBorders>
              <w:left w:val="nil"/>
            </w:tcBorders>
            <w:shd w:val="clear" w:color="auto" w:fill="auto"/>
            <w:vAlign w:val="center"/>
          </w:tcPr>
          <w:p w14:paraId="4E48FFF0" w14:textId="77777777" w:rsidR="00CB5F53" w:rsidRPr="00175892" w:rsidRDefault="00CB5F53" w:rsidP="00E57D0D">
            <w:pPr>
              <w:rPr>
                <w:rFonts w:ascii="Calibri" w:hAnsi="Calibri"/>
                <w:color w:val="000000"/>
                <w:sz w:val="18"/>
              </w:rPr>
            </w:pPr>
            <w:r w:rsidRPr="00175892">
              <w:rPr>
                <w:rFonts w:ascii="Calibri" w:hAnsi="Calibri"/>
                <w:color w:val="000000"/>
                <w:sz w:val="18"/>
              </w:rPr>
              <w:t>San Diego</w:t>
            </w:r>
          </w:p>
        </w:tc>
        <w:tc>
          <w:tcPr>
            <w:tcW w:w="6138" w:type="dxa"/>
            <w:shd w:val="clear" w:color="auto" w:fill="auto"/>
            <w:vAlign w:val="center"/>
          </w:tcPr>
          <w:p w14:paraId="618F8568" w14:textId="77777777" w:rsidR="00CB5F53" w:rsidRPr="00175892" w:rsidRDefault="00CB5F53" w:rsidP="00E57D0D">
            <w:pPr>
              <w:pStyle w:val="NRELTableContent"/>
              <w:spacing w:before="0" w:after="0"/>
              <w:rPr>
                <w:sz w:val="18"/>
              </w:rPr>
            </w:pPr>
            <w:r w:rsidRPr="00175892">
              <w:rPr>
                <w:sz w:val="18"/>
              </w:rPr>
              <w:t>USA_CA_Chula.Vista-Brown.Field.Muni.AP.722904_TMY3.epw</w:t>
            </w:r>
          </w:p>
        </w:tc>
      </w:tr>
      <w:tr w:rsidR="00CB5F53" w:rsidRPr="00175892" w14:paraId="48CE25C7" w14:textId="77777777" w:rsidTr="007B3D8B">
        <w:trPr>
          <w:trHeight w:hRule="exact" w:val="288"/>
        </w:trPr>
        <w:tc>
          <w:tcPr>
            <w:tcW w:w="1548" w:type="dxa"/>
            <w:tcBorders>
              <w:right w:val="nil"/>
            </w:tcBorders>
            <w:shd w:val="clear" w:color="auto" w:fill="auto"/>
            <w:vAlign w:val="center"/>
          </w:tcPr>
          <w:p w14:paraId="7C28C800" w14:textId="77777777" w:rsidR="00CB5F53" w:rsidRPr="00175892" w:rsidRDefault="00CB5F53" w:rsidP="00E57D0D">
            <w:pPr>
              <w:pStyle w:val="NRELTableContent"/>
              <w:spacing w:before="0" w:after="0"/>
              <w:rPr>
                <w:sz w:val="18"/>
              </w:rPr>
            </w:pPr>
            <w:r w:rsidRPr="00175892">
              <w:rPr>
                <w:sz w:val="18"/>
              </w:rPr>
              <w:t>4A</w:t>
            </w:r>
          </w:p>
        </w:tc>
        <w:tc>
          <w:tcPr>
            <w:tcW w:w="1890" w:type="dxa"/>
            <w:tcBorders>
              <w:left w:val="nil"/>
            </w:tcBorders>
            <w:shd w:val="clear" w:color="auto" w:fill="auto"/>
            <w:vAlign w:val="center"/>
          </w:tcPr>
          <w:p w14:paraId="438DA6C7" w14:textId="77777777" w:rsidR="00CB5F53" w:rsidRPr="00175892" w:rsidRDefault="00CB5F53" w:rsidP="00E57D0D">
            <w:pPr>
              <w:rPr>
                <w:rFonts w:ascii="Calibri" w:hAnsi="Calibri"/>
                <w:color w:val="000000"/>
                <w:sz w:val="18"/>
              </w:rPr>
            </w:pPr>
            <w:r w:rsidRPr="00175892">
              <w:rPr>
                <w:rFonts w:ascii="Calibri" w:hAnsi="Calibri"/>
                <w:color w:val="000000"/>
                <w:sz w:val="18"/>
              </w:rPr>
              <w:t>New York</w:t>
            </w:r>
          </w:p>
        </w:tc>
        <w:tc>
          <w:tcPr>
            <w:tcW w:w="6138" w:type="dxa"/>
            <w:shd w:val="clear" w:color="auto" w:fill="auto"/>
            <w:vAlign w:val="center"/>
          </w:tcPr>
          <w:p w14:paraId="2C440705" w14:textId="77777777" w:rsidR="00CB5F53" w:rsidRPr="00175892" w:rsidRDefault="00CB5F53" w:rsidP="00E57D0D">
            <w:pPr>
              <w:pStyle w:val="NRELTableContent"/>
              <w:spacing w:before="0" w:after="0"/>
              <w:rPr>
                <w:sz w:val="18"/>
              </w:rPr>
            </w:pPr>
            <w:r w:rsidRPr="00175892">
              <w:rPr>
                <w:sz w:val="18"/>
              </w:rPr>
              <w:t>USA_NY_New.York-J.F.Kennedy.Intl.AP.744860_TMY3.epw</w:t>
            </w:r>
          </w:p>
        </w:tc>
      </w:tr>
      <w:tr w:rsidR="00CB5F53" w:rsidRPr="00175892" w14:paraId="0DCC7264" w14:textId="77777777" w:rsidTr="007B3D8B">
        <w:trPr>
          <w:trHeight w:hRule="exact" w:val="288"/>
        </w:trPr>
        <w:tc>
          <w:tcPr>
            <w:tcW w:w="1548" w:type="dxa"/>
            <w:tcBorders>
              <w:right w:val="nil"/>
            </w:tcBorders>
            <w:shd w:val="clear" w:color="auto" w:fill="auto"/>
            <w:vAlign w:val="center"/>
          </w:tcPr>
          <w:p w14:paraId="278C30C4" w14:textId="77777777" w:rsidR="00CB5F53" w:rsidRPr="00175892" w:rsidRDefault="00CB5F53" w:rsidP="00E57D0D">
            <w:pPr>
              <w:pStyle w:val="NRELTableContent"/>
              <w:spacing w:before="0" w:after="0"/>
              <w:rPr>
                <w:sz w:val="18"/>
              </w:rPr>
            </w:pPr>
            <w:r w:rsidRPr="00175892">
              <w:rPr>
                <w:sz w:val="18"/>
              </w:rPr>
              <w:t>4B</w:t>
            </w:r>
          </w:p>
        </w:tc>
        <w:tc>
          <w:tcPr>
            <w:tcW w:w="1890" w:type="dxa"/>
            <w:tcBorders>
              <w:left w:val="nil"/>
            </w:tcBorders>
            <w:shd w:val="clear" w:color="auto" w:fill="auto"/>
            <w:vAlign w:val="center"/>
          </w:tcPr>
          <w:p w14:paraId="48379124" w14:textId="77777777" w:rsidR="00CB5F53" w:rsidRPr="00175892" w:rsidRDefault="00CB5F53" w:rsidP="00E57D0D">
            <w:pPr>
              <w:rPr>
                <w:rFonts w:ascii="Calibri" w:hAnsi="Calibri"/>
                <w:color w:val="000000"/>
                <w:sz w:val="18"/>
              </w:rPr>
            </w:pPr>
            <w:r w:rsidRPr="00175892">
              <w:rPr>
                <w:rFonts w:ascii="Calibri" w:hAnsi="Calibri"/>
                <w:color w:val="000000"/>
                <w:sz w:val="18"/>
              </w:rPr>
              <w:t>Albuquerque</w:t>
            </w:r>
          </w:p>
        </w:tc>
        <w:tc>
          <w:tcPr>
            <w:tcW w:w="6138" w:type="dxa"/>
            <w:shd w:val="clear" w:color="auto" w:fill="auto"/>
            <w:vAlign w:val="center"/>
          </w:tcPr>
          <w:p w14:paraId="16C7E5ED" w14:textId="77777777" w:rsidR="00CB5F53" w:rsidRPr="00175892" w:rsidRDefault="00CB5F53" w:rsidP="00E57D0D">
            <w:pPr>
              <w:pStyle w:val="NRELTableContent"/>
              <w:spacing w:before="0" w:after="0"/>
              <w:rPr>
                <w:sz w:val="18"/>
              </w:rPr>
            </w:pPr>
            <w:r w:rsidRPr="00175892">
              <w:rPr>
                <w:sz w:val="18"/>
              </w:rPr>
              <w:t>USA_NM_Albuquerque.Intl.AP.723650_TMY3.epw</w:t>
            </w:r>
          </w:p>
        </w:tc>
      </w:tr>
      <w:tr w:rsidR="00CB5F53" w:rsidRPr="00175892" w14:paraId="2A77090D" w14:textId="77777777" w:rsidTr="007B3D8B">
        <w:trPr>
          <w:trHeight w:hRule="exact" w:val="288"/>
        </w:trPr>
        <w:tc>
          <w:tcPr>
            <w:tcW w:w="1548" w:type="dxa"/>
            <w:tcBorders>
              <w:right w:val="nil"/>
            </w:tcBorders>
            <w:shd w:val="clear" w:color="auto" w:fill="auto"/>
            <w:vAlign w:val="center"/>
          </w:tcPr>
          <w:p w14:paraId="774D3021" w14:textId="77777777" w:rsidR="00CB5F53" w:rsidRPr="00175892" w:rsidRDefault="00CB5F53" w:rsidP="00E57D0D">
            <w:pPr>
              <w:pStyle w:val="NRELTableContent"/>
              <w:spacing w:before="0" w:after="0"/>
              <w:rPr>
                <w:sz w:val="18"/>
              </w:rPr>
            </w:pPr>
            <w:r w:rsidRPr="00175892">
              <w:rPr>
                <w:sz w:val="18"/>
              </w:rPr>
              <w:t>4C</w:t>
            </w:r>
          </w:p>
        </w:tc>
        <w:tc>
          <w:tcPr>
            <w:tcW w:w="1890" w:type="dxa"/>
            <w:tcBorders>
              <w:left w:val="nil"/>
            </w:tcBorders>
            <w:shd w:val="clear" w:color="auto" w:fill="auto"/>
            <w:vAlign w:val="center"/>
          </w:tcPr>
          <w:p w14:paraId="673C5EF7" w14:textId="77777777" w:rsidR="00CB5F53" w:rsidRPr="00175892" w:rsidRDefault="00CB5F53" w:rsidP="00E57D0D">
            <w:pPr>
              <w:rPr>
                <w:rFonts w:ascii="Calibri" w:hAnsi="Calibri"/>
                <w:color w:val="000000"/>
                <w:sz w:val="18"/>
              </w:rPr>
            </w:pPr>
            <w:r w:rsidRPr="00175892">
              <w:rPr>
                <w:rFonts w:ascii="Calibri" w:hAnsi="Calibri"/>
                <w:color w:val="000000"/>
                <w:sz w:val="18"/>
              </w:rPr>
              <w:t>Seattle</w:t>
            </w:r>
          </w:p>
        </w:tc>
        <w:tc>
          <w:tcPr>
            <w:tcW w:w="6138" w:type="dxa"/>
            <w:shd w:val="clear" w:color="auto" w:fill="auto"/>
            <w:vAlign w:val="center"/>
          </w:tcPr>
          <w:p w14:paraId="12142909" w14:textId="77777777" w:rsidR="00CB5F53" w:rsidRPr="00175892" w:rsidRDefault="00CB5F53" w:rsidP="00E57D0D">
            <w:pPr>
              <w:pStyle w:val="NRELTableContent"/>
              <w:spacing w:before="0" w:after="0"/>
              <w:rPr>
                <w:sz w:val="18"/>
              </w:rPr>
            </w:pPr>
            <w:r w:rsidRPr="00175892">
              <w:rPr>
                <w:sz w:val="18"/>
              </w:rPr>
              <w:t>USA_WA_Seattle-Tacoma.Intl.AP.727930_TMY3.epw</w:t>
            </w:r>
          </w:p>
        </w:tc>
      </w:tr>
      <w:tr w:rsidR="00CB5F53" w:rsidRPr="00175892" w14:paraId="33792864" w14:textId="77777777" w:rsidTr="007B3D8B">
        <w:trPr>
          <w:trHeight w:hRule="exact" w:val="288"/>
        </w:trPr>
        <w:tc>
          <w:tcPr>
            <w:tcW w:w="1548" w:type="dxa"/>
            <w:tcBorders>
              <w:right w:val="nil"/>
            </w:tcBorders>
            <w:shd w:val="clear" w:color="auto" w:fill="auto"/>
            <w:vAlign w:val="center"/>
          </w:tcPr>
          <w:p w14:paraId="33A2F5D7" w14:textId="77777777" w:rsidR="00CB5F53" w:rsidRPr="00175892" w:rsidRDefault="00CB5F53" w:rsidP="00E57D0D">
            <w:pPr>
              <w:pStyle w:val="NRELTableContent"/>
              <w:spacing w:before="0" w:after="0"/>
              <w:rPr>
                <w:sz w:val="18"/>
              </w:rPr>
            </w:pPr>
            <w:r w:rsidRPr="00175892">
              <w:rPr>
                <w:sz w:val="18"/>
              </w:rPr>
              <w:lastRenderedPageBreak/>
              <w:t>5A</w:t>
            </w:r>
          </w:p>
        </w:tc>
        <w:tc>
          <w:tcPr>
            <w:tcW w:w="1890" w:type="dxa"/>
            <w:tcBorders>
              <w:left w:val="nil"/>
            </w:tcBorders>
            <w:shd w:val="clear" w:color="auto" w:fill="auto"/>
            <w:vAlign w:val="center"/>
          </w:tcPr>
          <w:p w14:paraId="0DBE02D7" w14:textId="77777777" w:rsidR="00CB5F53" w:rsidRPr="00175892" w:rsidRDefault="00CB5F53" w:rsidP="00E57D0D">
            <w:pPr>
              <w:rPr>
                <w:rFonts w:ascii="Calibri" w:hAnsi="Calibri"/>
                <w:color w:val="000000"/>
                <w:sz w:val="18"/>
              </w:rPr>
            </w:pPr>
            <w:r w:rsidRPr="00175892">
              <w:rPr>
                <w:rFonts w:ascii="Calibri" w:hAnsi="Calibri"/>
                <w:color w:val="000000"/>
                <w:sz w:val="18"/>
              </w:rPr>
              <w:t>Buffalo</w:t>
            </w:r>
          </w:p>
        </w:tc>
        <w:tc>
          <w:tcPr>
            <w:tcW w:w="6138" w:type="dxa"/>
            <w:shd w:val="clear" w:color="auto" w:fill="auto"/>
            <w:vAlign w:val="center"/>
          </w:tcPr>
          <w:p w14:paraId="4D7F9B64" w14:textId="77777777" w:rsidR="00CB5F53" w:rsidRPr="00175892" w:rsidRDefault="00CB5F53" w:rsidP="00E57D0D">
            <w:pPr>
              <w:pStyle w:val="NRELTableContent"/>
              <w:spacing w:before="0" w:after="0"/>
              <w:rPr>
                <w:sz w:val="18"/>
              </w:rPr>
            </w:pPr>
            <w:r w:rsidRPr="00175892">
              <w:rPr>
                <w:sz w:val="18"/>
              </w:rPr>
              <w:t>USA_NY_Buffalo-Greater.Buffalo.Intl.AP.725280_TMY3.epw</w:t>
            </w:r>
          </w:p>
        </w:tc>
      </w:tr>
      <w:tr w:rsidR="00CB5F53" w:rsidRPr="00175892" w14:paraId="441420AC" w14:textId="77777777" w:rsidTr="007B3D8B">
        <w:trPr>
          <w:trHeight w:hRule="exact" w:val="288"/>
        </w:trPr>
        <w:tc>
          <w:tcPr>
            <w:tcW w:w="1548" w:type="dxa"/>
            <w:tcBorders>
              <w:right w:val="nil"/>
            </w:tcBorders>
            <w:shd w:val="clear" w:color="auto" w:fill="auto"/>
            <w:vAlign w:val="center"/>
          </w:tcPr>
          <w:p w14:paraId="4A0F4EBB" w14:textId="77777777" w:rsidR="00CB5F53" w:rsidRPr="00175892" w:rsidRDefault="00CB5F53" w:rsidP="00E57D0D">
            <w:pPr>
              <w:pStyle w:val="NRELTableContent"/>
              <w:spacing w:before="0" w:after="0"/>
              <w:rPr>
                <w:sz w:val="18"/>
              </w:rPr>
            </w:pPr>
            <w:r w:rsidRPr="00175892">
              <w:rPr>
                <w:sz w:val="18"/>
              </w:rPr>
              <w:t>5B</w:t>
            </w:r>
          </w:p>
        </w:tc>
        <w:tc>
          <w:tcPr>
            <w:tcW w:w="1890" w:type="dxa"/>
            <w:tcBorders>
              <w:left w:val="nil"/>
            </w:tcBorders>
            <w:shd w:val="clear" w:color="auto" w:fill="auto"/>
            <w:vAlign w:val="center"/>
          </w:tcPr>
          <w:p w14:paraId="484C43EF" w14:textId="77777777" w:rsidR="00CB5F53" w:rsidRPr="00175892" w:rsidRDefault="00CB5F53" w:rsidP="00E57D0D">
            <w:pPr>
              <w:rPr>
                <w:rFonts w:ascii="Calibri" w:hAnsi="Calibri"/>
                <w:color w:val="000000"/>
                <w:sz w:val="18"/>
              </w:rPr>
            </w:pPr>
            <w:r w:rsidRPr="00175892">
              <w:rPr>
                <w:rFonts w:ascii="Calibri" w:hAnsi="Calibri"/>
                <w:color w:val="000000"/>
                <w:sz w:val="18"/>
              </w:rPr>
              <w:t>Aurora</w:t>
            </w:r>
          </w:p>
        </w:tc>
        <w:tc>
          <w:tcPr>
            <w:tcW w:w="6138" w:type="dxa"/>
            <w:shd w:val="clear" w:color="auto" w:fill="auto"/>
            <w:vAlign w:val="center"/>
          </w:tcPr>
          <w:p w14:paraId="30D70629" w14:textId="77777777" w:rsidR="00CB5F53" w:rsidRPr="00175892" w:rsidRDefault="00CB5F53" w:rsidP="00E57D0D">
            <w:pPr>
              <w:pStyle w:val="NRELTableContent"/>
              <w:spacing w:before="0" w:after="0"/>
              <w:rPr>
                <w:sz w:val="18"/>
              </w:rPr>
            </w:pPr>
            <w:r w:rsidRPr="00175892">
              <w:rPr>
                <w:sz w:val="18"/>
              </w:rPr>
              <w:t>USA_CO_Aurora-Buckley.Field.ANGB.724695_TMY3.epw</w:t>
            </w:r>
          </w:p>
        </w:tc>
      </w:tr>
      <w:tr w:rsidR="00CB5F53" w:rsidRPr="00175892" w14:paraId="3D2505C6" w14:textId="77777777" w:rsidTr="007B3D8B">
        <w:trPr>
          <w:trHeight w:hRule="exact" w:val="288"/>
        </w:trPr>
        <w:tc>
          <w:tcPr>
            <w:tcW w:w="1548" w:type="dxa"/>
            <w:tcBorders>
              <w:right w:val="nil"/>
            </w:tcBorders>
            <w:shd w:val="clear" w:color="auto" w:fill="auto"/>
            <w:vAlign w:val="center"/>
          </w:tcPr>
          <w:p w14:paraId="53362ECA" w14:textId="77777777" w:rsidR="00CB5F53" w:rsidRPr="00175892" w:rsidRDefault="00CB5F53" w:rsidP="00E57D0D">
            <w:pPr>
              <w:pStyle w:val="NRELTableContent"/>
              <w:spacing w:before="0" w:after="0"/>
              <w:rPr>
                <w:sz w:val="18"/>
              </w:rPr>
            </w:pPr>
            <w:r w:rsidRPr="00175892">
              <w:rPr>
                <w:sz w:val="18"/>
              </w:rPr>
              <w:t>5C</w:t>
            </w:r>
          </w:p>
        </w:tc>
        <w:tc>
          <w:tcPr>
            <w:tcW w:w="1890" w:type="dxa"/>
            <w:tcBorders>
              <w:left w:val="nil"/>
            </w:tcBorders>
            <w:shd w:val="clear" w:color="auto" w:fill="auto"/>
            <w:vAlign w:val="center"/>
          </w:tcPr>
          <w:p w14:paraId="60ADE016" w14:textId="77777777" w:rsidR="00CB5F53" w:rsidRPr="00175892" w:rsidRDefault="00CB5F53" w:rsidP="00E57D0D">
            <w:pPr>
              <w:rPr>
                <w:rFonts w:ascii="Calibri" w:hAnsi="Calibri"/>
                <w:color w:val="000000"/>
                <w:sz w:val="18"/>
              </w:rPr>
            </w:pPr>
            <w:r w:rsidRPr="00175892">
              <w:rPr>
                <w:rFonts w:ascii="Calibri" w:hAnsi="Calibri"/>
                <w:color w:val="000000"/>
                <w:sz w:val="18"/>
              </w:rPr>
              <w:t>Port Angeles</w:t>
            </w:r>
          </w:p>
        </w:tc>
        <w:tc>
          <w:tcPr>
            <w:tcW w:w="6138" w:type="dxa"/>
            <w:shd w:val="clear" w:color="auto" w:fill="auto"/>
            <w:vAlign w:val="center"/>
          </w:tcPr>
          <w:p w14:paraId="097A8AA1" w14:textId="77777777" w:rsidR="00CB5F53" w:rsidRPr="00175892" w:rsidRDefault="00CB5F53" w:rsidP="00E57D0D">
            <w:pPr>
              <w:pStyle w:val="NRELTableContent"/>
              <w:spacing w:before="0" w:after="0"/>
              <w:rPr>
                <w:sz w:val="18"/>
              </w:rPr>
            </w:pPr>
            <w:r w:rsidRPr="00175892">
              <w:rPr>
                <w:sz w:val="18"/>
              </w:rPr>
              <w:t>USA_WA_Port.Angeles-William.R.Fairchild.Intl.AP.727885_TMY3.epw</w:t>
            </w:r>
          </w:p>
        </w:tc>
      </w:tr>
      <w:tr w:rsidR="00CB5F53" w:rsidRPr="00175892" w14:paraId="43690135" w14:textId="77777777" w:rsidTr="007B3D8B">
        <w:trPr>
          <w:trHeight w:hRule="exact" w:val="288"/>
        </w:trPr>
        <w:tc>
          <w:tcPr>
            <w:tcW w:w="1548" w:type="dxa"/>
            <w:tcBorders>
              <w:right w:val="nil"/>
            </w:tcBorders>
            <w:shd w:val="clear" w:color="auto" w:fill="auto"/>
            <w:vAlign w:val="center"/>
          </w:tcPr>
          <w:p w14:paraId="505B5B1D" w14:textId="77777777" w:rsidR="00CB5F53" w:rsidRPr="00175892" w:rsidRDefault="00CB5F53" w:rsidP="00E57D0D">
            <w:pPr>
              <w:pStyle w:val="NRELTableContent"/>
              <w:spacing w:before="0" w:after="0"/>
              <w:rPr>
                <w:sz w:val="18"/>
              </w:rPr>
            </w:pPr>
            <w:r w:rsidRPr="00175892">
              <w:rPr>
                <w:sz w:val="18"/>
              </w:rPr>
              <w:t>6A</w:t>
            </w:r>
          </w:p>
        </w:tc>
        <w:tc>
          <w:tcPr>
            <w:tcW w:w="1890" w:type="dxa"/>
            <w:tcBorders>
              <w:left w:val="nil"/>
            </w:tcBorders>
            <w:shd w:val="clear" w:color="auto" w:fill="auto"/>
            <w:vAlign w:val="center"/>
          </w:tcPr>
          <w:p w14:paraId="5BC34DBC" w14:textId="77777777" w:rsidR="00CB5F53" w:rsidRPr="00175892" w:rsidRDefault="00CB5F53" w:rsidP="00E57D0D">
            <w:pPr>
              <w:rPr>
                <w:rFonts w:ascii="Calibri" w:hAnsi="Calibri"/>
                <w:color w:val="000000"/>
                <w:sz w:val="18"/>
              </w:rPr>
            </w:pPr>
            <w:r w:rsidRPr="00175892">
              <w:rPr>
                <w:rFonts w:ascii="Calibri" w:hAnsi="Calibri"/>
                <w:color w:val="000000"/>
                <w:sz w:val="18"/>
              </w:rPr>
              <w:t>Rochester</w:t>
            </w:r>
          </w:p>
        </w:tc>
        <w:tc>
          <w:tcPr>
            <w:tcW w:w="6138" w:type="dxa"/>
            <w:shd w:val="clear" w:color="auto" w:fill="auto"/>
            <w:vAlign w:val="center"/>
          </w:tcPr>
          <w:p w14:paraId="6E8A1C35" w14:textId="77777777" w:rsidR="00CB5F53" w:rsidRPr="00175892" w:rsidRDefault="00CB5F53" w:rsidP="00E57D0D">
            <w:pPr>
              <w:pStyle w:val="NRELTableContent"/>
              <w:spacing w:before="0" w:after="0"/>
              <w:rPr>
                <w:sz w:val="18"/>
              </w:rPr>
            </w:pPr>
            <w:r w:rsidRPr="00175892">
              <w:rPr>
                <w:sz w:val="18"/>
              </w:rPr>
              <w:t>USA_MN_Rochester.Intl.AP.726440_TMY3.epw</w:t>
            </w:r>
          </w:p>
        </w:tc>
      </w:tr>
      <w:tr w:rsidR="00CB5F53" w:rsidRPr="00175892" w14:paraId="18DAE484" w14:textId="77777777" w:rsidTr="007B3D8B">
        <w:trPr>
          <w:trHeight w:hRule="exact" w:val="288"/>
        </w:trPr>
        <w:tc>
          <w:tcPr>
            <w:tcW w:w="1548" w:type="dxa"/>
            <w:tcBorders>
              <w:right w:val="nil"/>
            </w:tcBorders>
            <w:shd w:val="clear" w:color="auto" w:fill="auto"/>
            <w:vAlign w:val="center"/>
          </w:tcPr>
          <w:p w14:paraId="2E603415" w14:textId="77777777" w:rsidR="00CB5F53" w:rsidRPr="00175892" w:rsidRDefault="00CB5F53" w:rsidP="00E57D0D">
            <w:pPr>
              <w:pStyle w:val="NRELTableContent"/>
              <w:spacing w:before="0" w:after="0"/>
              <w:rPr>
                <w:sz w:val="18"/>
              </w:rPr>
            </w:pPr>
            <w:r w:rsidRPr="00175892">
              <w:rPr>
                <w:sz w:val="18"/>
              </w:rPr>
              <w:t>6B</w:t>
            </w:r>
          </w:p>
        </w:tc>
        <w:tc>
          <w:tcPr>
            <w:tcW w:w="1890" w:type="dxa"/>
            <w:tcBorders>
              <w:left w:val="nil"/>
            </w:tcBorders>
            <w:shd w:val="clear" w:color="auto" w:fill="auto"/>
            <w:vAlign w:val="center"/>
          </w:tcPr>
          <w:p w14:paraId="3BBADDB3" w14:textId="77777777" w:rsidR="00CB5F53" w:rsidRPr="00175892" w:rsidRDefault="00CB5F53" w:rsidP="00E57D0D">
            <w:pPr>
              <w:rPr>
                <w:rFonts w:ascii="Calibri" w:hAnsi="Calibri"/>
                <w:color w:val="000000"/>
                <w:sz w:val="18"/>
              </w:rPr>
            </w:pPr>
            <w:r w:rsidRPr="00175892">
              <w:rPr>
                <w:rFonts w:ascii="Calibri" w:hAnsi="Calibri"/>
                <w:color w:val="000000"/>
                <w:sz w:val="18"/>
              </w:rPr>
              <w:t>Great Falls</w:t>
            </w:r>
          </w:p>
        </w:tc>
        <w:tc>
          <w:tcPr>
            <w:tcW w:w="6138" w:type="dxa"/>
            <w:shd w:val="clear" w:color="auto" w:fill="auto"/>
            <w:vAlign w:val="center"/>
          </w:tcPr>
          <w:p w14:paraId="0AD7EE3A" w14:textId="77777777" w:rsidR="00CB5F53" w:rsidRPr="00175892" w:rsidRDefault="00CB5F53" w:rsidP="00E57D0D">
            <w:pPr>
              <w:pStyle w:val="NRELTableContent"/>
              <w:spacing w:before="0" w:after="0"/>
              <w:rPr>
                <w:sz w:val="18"/>
              </w:rPr>
            </w:pPr>
            <w:r w:rsidRPr="00175892">
              <w:rPr>
                <w:sz w:val="18"/>
              </w:rPr>
              <w:t>USA_MT_Great.Falls.Intl.AP.727750_TMY3.epw</w:t>
            </w:r>
          </w:p>
        </w:tc>
      </w:tr>
      <w:tr w:rsidR="00CB5F53" w:rsidRPr="00175892" w14:paraId="21FEF313" w14:textId="77777777" w:rsidTr="007B3D8B">
        <w:trPr>
          <w:trHeight w:hRule="exact" w:val="288"/>
        </w:trPr>
        <w:tc>
          <w:tcPr>
            <w:tcW w:w="1548" w:type="dxa"/>
            <w:tcBorders>
              <w:right w:val="nil"/>
            </w:tcBorders>
            <w:shd w:val="clear" w:color="auto" w:fill="auto"/>
            <w:vAlign w:val="center"/>
          </w:tcPr>
          <w:p w14:paraId="207D4D55" w14:textId="77777777" w:rsidR="00CB5F53" w:rsidRPr="00175892" w:rsidRDefault="00CB5F53" w:rsidP="00E57D0D">
            <w:pPr>
              <w:pStyle w:val="NRELTableContent"/>
              <w:spacing w:before="0" w:after="0"/>
              <w:rPr>
                <w:sz w:val="18"/>
              </w:rPr>
            </w:pPr>
            <w:r w:rsidRPr="00175892">
              <w:rPr>
                <w:sz w:val="18"/>
              </w:rPr>
              <w:t>7</w:t>
            </w:r>
          </w:p>
        </w:tc>
        <w:tc>
          <w:tcPr>
            <w:tcW w:w="1890" w:type="dxa"/>
            <w:tcBorders>
              <w:left w:val="nil"/>
            </w:tcBorders>
            <w:shd w:val="clear" w:color="auto" w:fill="auto"/>
            <w:vAlign w:val="center"/>
          </w:tcPr>
          <w:p w14:paraId="020C8442" w14:textId="77777777" w:rsidR="00CB5F53" w:rsidRPr="00175892" w:rsidRDefault="00CB5F53" w:rsidP="00E57D0D">
            <w:pPr>
              <w:rPr>
                <w:rFonts w:ascii="Calibri" w:hAnsi="Calibri"/>
                <w:color w:val="000000"/>
                <w:sz w:val="18"/>
              </w:rPr>
            </w:pPr>
            <w:r w:rsidRPr="00175892">
              <w:rPr>
                <w:rFonts w:ascii="Calibri" w:hAnsi="Calibri"/>
                <w:color w:val="000000"/>
                <w:sz w:val="18"/>
              </w:rPr>
              <w:t>International Falls</w:t>
            </w:r>
          </w:p>
        </w:tc>
        <w:tc>
          <w:tcPr>
            <w:tcW w:w="6138" w:type="dxa"/>
            <w:shd w:val="clear" w:color="auto" w:fill="auto"/>
            <w:vAlign w:val="center"/>
          </w:tcPr>
          <w:p w14:paraId="353A8B4E" w14:textId="77777777" w:rsidR="00CB5F53" w:rsidRPr="00175892" w:rsidRDefault="00CB5F53" w:rsidP="00E57D0D">
            <w:pPr>
              <w:pStyle w:val="NRELTableContent"/>
              <w:spacing w:before="0" w:after="0"/>
              <w:rPr>
                <w:sz w:val="18"/>
              </w:rPr>
            </w:pPr>
            <w:r w:rsidRPr="00175892">
              <w:rPr>
                <w:sz w:val="18"/>
              </w:rPr>
              <w:t>USA_MN_International.Falls.Intl.AP.727470_TMY3.epw</w:t>
            </w:r>
          </w:p>
        </w:tc>
      </w:tr>
      <w:tr w:rsidR="00CB5F53" w:rsidRPr="00175892" w14:paraId="4387E7D5" w14:textId="77777777" w:rsidTr="007B3D8B">
        <w:trPr>
          <w:trHeight w:hRule="exact" w:val="261"/>
        </w:trPr>
        <w:tc>
          <w:tcPr>
            <w:tcW w:w="1548" w:type="dxa"/>
            <w:tcBorders>
              <w:left w:val="nil"/>
              <w:bottom w:val="single" w:sz="4" w:space="0" w:color="808080" w:themeColor="background1" w:themeShade="80"/>
              <w:right w:val="nil"/>
            </w:tcBorders>
            <w:shd w:val="clear" w:color="auto" w:fill="auto"/>
            <w:vAlign w:val="center"/>
          </w:tcPr>
          <w:p w14:paraId="4CBFF22C" w14:textId="77777777" w:rsidR="00CB5F53" w:rsidRPr="00175892" w:rsidRDefault="00CB5F53" w:rsidP="00E57D0D">
            <w:pPr>
              <w:pStyle w:val="NRELTableContent"/>
              <w:spacing w:before="0" w:after="0"/>
              <w:rPr>
                <w:sz w:val="18"/>
              </w:rPr>
            </w:pPr>
            <w:r w:rsidRPr="00175892">
              <w:rPr>
                <w:sz w:val="18"/>
              </w:rPr>
              <w:t>8</w:t>
            </w:r>
          </w:p>
        </w:tc>
        <w:tc>
          <w:tcPr>
            <w:tcW w:w="1890" w:type="dxa"/>
            <w:tcBorders>
              <w:left w:val="nil"/>
              <w:bottom w:val="single" w:sz="4" w:space="0" w:color="808080" w:themeColor="background1" w:themeShade="80"/>
              <w:right w:val="nil"/>
            </w:tcBorders>
            <w:shd w:val="clear" w:color="auto" w:fill="auto"/>
            <w:vAlign w:val="center"/>
          </w:tcPr>
          <w:p w14:paraId="7ABA6CC1" w14:textId="77777777" w:rsidR="00CB5F53" w:rsidRPr="00175892" w:rsidRDefault="00CB5F53" w:rsidP="00E57D0D">
            <w:pPr>
              <w:rPr>
                <w:rFonts w:ascii="Calibri" w:hAnsi="Calibri"/>
                <w:color w:val="000000"/>
                <w:sz w:val="18"/>
              </w:rPr>
            </w:pPr>
            <w:r w:rsidRPr="00175892">
              <w:rPr>
                <w:rFonts w:ascii="Calibri" w:hAnsi="Calibri"/>
                <w:color w:val="000000"/>
                <w:sz w:val="18"/>
              </w:rPr>
              <w:t>Fairbanks</w:t>
            </w:r>
          </w:p>
        </w:tc>
        <w:tc>
          <w:tcPr>
            <w:tcW w:w="6138" w:type="dxa"/>
            <w:tcBorders>
              <w:left w:val="nil"/>
              <w:bottom w:val="single" w:sz="4" w:space="0" w:color="808080" w:themeColor="background1" w:themeShade="80"/>
              <w:right w:val="nil"/>
            </w:tcBorders>
            <w:shd w:val="clear" w:color="auto" w:fill="auto"/>
            <w:vAlign w:val="center"/>
          </w:tcPr>
          <w:p w14:paraId="5CEB2218" w14:textId="77777777" w:rsidR="00CB5F53" w:rsidRPr="00175892" w:rsidRDefault="00CB5F53" w:rsidP="00E57D0D">
            <w:pPr>
              <w:pStyle w:val="NRELTableContent"/>
              <w:spacing w:before="0" w:after="0"/>
              <w:rPr>
                <w:sz w:val="18"/>
              </w:rPr>
            </w:pPr>
            <w:r w:rsidRPr="00175892">
              <w:rPr>
                <w:sz w:val="18"/>
              </w:rPr>
              <w:t>USA_AK_Fairbanks.Intl.AP.702610_TMY3.epw</w:t>
            </w:r>
          </w:p>
        </w:tc>
      </w:tr>
    </w:tbl>
    <w:p w14:paraId="0E844B7B" w14:textId="23A13B17" w:rsidR="00CB5F53" w:rsidRDefault="00CB5F53" w:rsidP="00CB5F53">
      <w:pPr>
        <w:pStyle w:val="ListParagraph"/>
        <w:spacing w:after="0" w:line="240" w:lineRule="auto"/>
        <w:ind w:left="1440"/>
      </w:pPr>
    </w:p>
    <w:p w14:paraId="5C658B09" w14:textId="07512B3F" w:rsidR="00C624E9" w:rsidRDefault="00B50554" w:rsidP="00146DD2">
      <w:pPr>
        <w:pStyle w:val="ListParagraph"/>
        <w:numPr>
          <w:ilvl w:val="1"/>
          <w:numId w:val="4"/>
        </w:numPr>
        <w:spacing w:after="0" w:line="240" w:lineRule="auto"/>
      </w:pPr>
      <w:r>
        <w:t xml:space="preserve">The second column you need to change is </w:t>
      </w:r>
      <w:r w:rsidR="00C624E9">
        <w:t xml:space="preserve">“Create Baseline Building”. The only design alternative </w:t>
      </w:r>
      <w:r w:rsidR="00770216">
        <w:t>to alter is the</w:t>
      </w:r>
      <w:r w:rsidR="00C624E9">
        <w:t xml:space="preserve"> one named “Baseline”</w:t>
      </w:r>
      <w:r>
        <w:t xml:space="preserve">. Select the climate zone </w:t>
      </w:r>
      <w:r w:rsidR="00770216">
        <w:t>to match the climate Zone of</w:t>
      </w:r>
      <w:r>
        <w:t xml:space="preserve"> the city you chose for “Change Building Location”. </w:t>
      </w:r>
    </w:p>
    <w:p w14:paraId="414EB4B3" w14:textId="313957B9" w:rsidR="00B50554" w:rsidRDefault="00C624E9" w:rsidP="00C624E9">
      <w:pPr>
        <w:pStyle w:val="ListParagraph"/>
        <w:numPr>
          <w:ilvl w:val="2"/>
          <w:numId w:val="4"/>
        </w:numPr>
        <w:spacing w:after="0" w:line="240" w:lineRule="auto"/>
      </w:pPr>
      <w:r>
        <w:t>If you don’t want t</w:t>
      </w:r>
      <w:r w:rsidR="00DE018F">
        <w:t xml:space="preserve">o have a baseline to compare against the </w:t>
      </w:r>
      <w:proofErr w:type="gramStart"/>
      <w:r>
        <w:t>high p</w:t>
      </w:r>
      <w:bookmarkStart w:id="2" w:name="_GoBack"/>
      <w:bookmarkEnd w:id="2"/>
      <w:r>
        <w:t>erformance</w:t>
      </w:r>
      <w:proofErr w:type="gramEnd"/>
      <w:r>
        <w:t xml:space="preserve"> models you can delete this design alternative by clicking the black “x” at the far left of the row.</w:t>
      </w:r>
    </w:p>
    <w:p w14:paraId="74DBC50C" w14:textId="4291C2F1" w:rsidR="00604DBC" w:rsidRDefault="00604DBC" w:rsidP="00C624E9">
      <w:pPr>
        <w:pStyle w:val="ListParagraph"/>
        <w:numPr>
          <w:ilvl w:val="2"/>
          <w:numId w:val="4"/>
        </w:numPr>
        <w:spacing w:after="0" w:line="240" w:lineRule="auto"/>
      </w:pPr>
      <w:r>
        <w:t xml:space="preserve">One of the ZEDG system types is selected </w:t>
      </w:r>
      <w:r w:rsidR="003333BC">
        <w:t xml:space="preserve">for this “Baseline” design alternative </w:t>
      </w:r>
      <w:r>
        <w:t xml:space="preserve">for use in fuel type selection </w:t>
      </w:r>
      <w:r w:rsidR="003333BC">
        <w:t>within</w:t>
      </w:r>
      <w:r>
        <w:t xml:space="preserve"> the baseline measure.</w:t>
      </w:r>
    </w:p>
    <w:p w14:paraId="3E308B3F" w14:textId="037715AA" w:rsidR="00EF564E" w:rsidRDefault="00B75C47" w:rsidP="00146DD2">
      <w:pPr>
        <w:pStyle w:val="ListParagraph"/>
        <w:numPr>
          <w:ilvl w:val="1"/>
          <w:numId w:val="4"/>
        </w:numPr>
        <w:spacing w:after="0" w:line="240" w:lineRule="auto"/>
      </w:pPr>
      <w:r>
        <w:t>System Type descriptions.</w:t>
      </w:r>
    </w:p>
    <w:p w14:paraId="7C3E465E" w14:textId="32D30A71" w:rsidR="00EF564E" w:rsidRDefault="00C10161" w:rsidP="00C10161">
      <w:pPr>
        <w:pStyle w:val="ListParagraph"/>
        <w:numPr>
          <w:ilvl w:val="2"/>
          <w:numId w:val="4"/>
        </w:numPr>
        <w:spacing w:after="0" w:line="240" w:lineRule="auto"/>
      </w:pPr>
      <w:r>
        <w:t xml:space="preserve">Variable Refrigerant Flow (VRF) with DOAS: A variable refrigerant flow system has several indoor units connected to an outdoor unit. This allows for capacity variation and simultaneous heating and cooling. Each zone in the model was served by a VRF indoor terminal unit and the </w:t>
      </w:r>
      <w:r w:rsidR="00D0647E">
        <w:t>Dedicated Outdoor Air System (</w:t>
      </w:r>
      <w:r>
        <w:t>DOAS</w:t>
      </w:r>
      <w:r w:rsidR="00D0647E">
        <w:t>)</w:t>
      </w:r>
      <w:r>
        <w:t xml:space="preserve">. Kitchen, gym and the cafeteria were served by their own outdoor units. </w:t>
      </w:r>
    </w:p>
    <w:p w14:paraId="22ADE9A0" w14:textId="60E4AFBB" w:rsidR="00C10161" w:rsidRDefault="00EF564E" w:rsidP="00C10161">
      <w:pPr>
        <w:pStyle w:val="ListParagraph"/>
        <w:numPr>
          <w:ilvl w:val="2"/>
          <w:numId w:val="4"/>
        </w:numPr>
        <w:spacing w:after="0" w:line="240" w:lineRule="auto"/>
      </w:pPr>
      <w:r>
        <w:t>Ground Source Heat Pump (GSHP) with DOAS: Each zone served by the DOAS (classrooms, corridors, library/media center, lobbies, mechanical rooms, offices, and restrooms) was modeled with a two-speed GSHP</w:t>
      </w:r>
      <w:r w:rsidR="00274637">
        <w:t>.</w:t>
      </w:r>
    </w:p>
    <w:p w14:paraId="4FF19CA6" w14:textId="1DCCE309" w:rsidR="00175892" w:rsidRDefault="00C10161" w:rsidP="00B13BA2">
      <w:pPr>
        <w:pStyle w:val="ListParagraph"/>
        <w:numPr>
          <w:ilvl w:val="2"/>
          <w:numId w:val="4"/>
        </w:numPr>
        <w:spacing w:after="0" w:line="240" w:lineRule="auto"/>
      </w:pPr>
      <w:r>
        <w:t xml:space="preserve">Air Handler with Chiller, Gas-fired Boiler and DOAS: Air handler with </w:t>
      </w:r>
      <w:r w:rsidR="00BB37FE">
        <w:t xml:space="preserve">an </w:t>
      </w:r>
      <w:r w:rsidR="00274637">
        <w:t>air-cooled</w:t>
      </w:r>
      <w:r w:rsidR="00BB37FE">
        <w:t xml:space="preserve"> </w:t>
      </w:r>
      <w:r>
        <w:t xml:space="preserve">chiller, gas-fired boiler and DOAS is a widely used HVAC system in schools and was thus included in the analysis. </w:t>
      </w:r>
    </w:p>
    <w:p w14:paraId="233115ED" w14:textId="77777777" w:rsidR="00BD0595" w:rsidRDefault="00BD0595" w:rsidP="00BD0595">
      <w:pPr>
        <w:spacing w:after="0" w:line="240" w:lineRule="auto"/>
      </w:pP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which is the forth tab.</w:t>
      </w:r>
      <w:r w:rsidR="00F4452B">
        <w:t xml:space="preserve"> </w:t>
      </w:r>
      <w:r w:rsidR="00F130A2">
        <w:br/>
      </w:r>
      <w:r w:rsidR="00F130A2">
        <w:br/>
      </w:r>
      <w:r w:rsidR="00F130A2" w:rsidRPr="00F130A2">
        <w:rPr>
          <w:noProof/>
        </w:rPr>
        <w:drawing>
          <wp:inline distT="0" distB="0" distL="0" distR="0" wp14:anchorId="1BA9A5CA" wp14:editId="7F34B796">
            <wp:extent cx="5943600" cy="17736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73616"/>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lastRenderedPageBreak/>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t>Clicking the blue box above a chart will open up a tabular view of that same data.</w:t>
      </w:r>
      <w:r w:rsidR="00DC2080">
        <w:br/>
      </w:r>
      <w:r w:rsidR="00DC2080" w:rsidRPr="00DC2080">
        <w:rPr>
          <w:noProof/>
        </w:rPr>
        <w:drawing>
          <wp:inline distT="0" distB="0" distL="0" distR="0" wp14:anchorId="527BCB2B" wp14:editId="058A4BC6">
            <wp:extent cx="4509135" cy="290733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515732" cy="2911585"/>
                    </a:xfrm>
                    <a:prstGeom prst="rect">
                      <a:avLst/>
                    </a:prstGeom>
                  </pic:spPr>
                </pic:pic>
              </a:graphicData>
            </a:graphic>
          </wp:inline>
        </w:drawing>
      </w:r>
      <w:r w:rsidR="00341819">
        <w:br/>
      </w:r>
      <w:r w:rsidR="00341819" w:rsidRPr="00341819">
        <w:rPr>
          <w:noProof/>
        </w:rPr>
        <w:drawing>
          <wp:inline distT="0" distB="0" distL="0" distR="0" wp14:anchorId="527D0A54" wp14:editId="6A36D3D9">
            <wp:extent cx="4509135" cy="29164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16505" cy="2921252"/>
                    </a:xfrm>
                    <a:prstGeom prst="rect">
                      <a:avLst/>
                    </a:prstGeom>
                  </pic:spPr>
                </pic:pic>
              </a:graphicData>
            </a:graphic>
          </wp:inline>
        </w:drawing>
      </w:r>
    </w:p>
    <w:p w14:paraId="0699BFD4" w14:textId="77777777" w:rsidR="000E3FD1" w:rsidRDefault="000E3FD1">
      <w:r>
        <w:br w:type="page"/>
      </w:r>
    </w:p>
    <w:p w14:paraId="2D3FA79B" w14:textId="77777777" w:rsidR="008A414C" w:rsidRDefault="001E5C90" w:rsidP="008A414C">
      <w:pPr>
        <w:pStyle w:val="ListParagraph"/>
        <w:numPr>
          <w:ilvl w:val="1"/>
          <w:numId w:val="4"/>
        </w:numPr>
        <w:spacing w:after="0" w:line="240" w:lineRule="auto"/>
      </w:pPr>
      <w:r>
        <w:lastRenderedPageBreak/>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263F6C77">
            <wp:extent cx="3623015" cy="297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637564" cy="2989331"/>
                    </a:xfrm>
                    <a:prstGeom prst="rect">
                      <a:avLst/>
                    </a:prstGeom>
                  </pic:spPr>
                </pic:pic>
              </a:graphicData>
            </a:graphic>
          </wp:inline>
        </w:drawing>
      </w:r>
      <w:r w:rsidR="00FC4757">
        <w:br/>
        <w:t xml:space="preserve">(Note: the base surface construction names do not reflect their current performance. </w:t>
      </w:r>
      <w:r w:rsidR="0043086A">
        <w:t>The</w:t>
      </w:r>
      <w:r w:rsidR="00FC4757">
        <w:t xml:space="preserve"> construction name</w:t>
      </w:r>
      <w:r w:rsidR="0043086A">
        <w:t>s</w:t>
      </w:r>
      <w:r w:rsidR="00FC4757">
        <w:t xml:space="preserve"> </w:t>
      </w:r>
      <w:r w:rsidR="0043086A">
        <w:t>were</w:t>
      </w:r>
      <w:r w:rsidR="00FC4757">
        <w:t xml:space="preserve"> not altered when the performance was </w:t>
      </w:r>
      <w:r w:rsidR="0043086A">
        <w:t>altered</w:t>
      </w:r>
      <w:r w:rsidR="00FC4757">
        <w:t>)</w:t>
      </w:r>
    </w:p>
    <w:p w14:paraId="5C98019A" w14:textId="4FEA1093" w:rsidR="0005627D" w:rsidRDefault="008A414C" w:rsidP="008A414C">
      <w:pPr>
        <w:pStyle w:val="ListParagraph"/>
        <w:numPr>
          <w:ilvl w:val="0"/>
          <w:numId w:val="4"/>
        </w:numPr>
        <w:spacing w:after="0" w:line="240" w:lineRule="auto"/>
      </w:pPr>
      <w:r>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7EA66127">
            <wp:extent cx="4374355" cy="3207173"/>
            <wp:effectExtent l="25400" t="25400" r="20320" b="19050"/>
            <wp:docPr id="17" name="Picture 17" descr="../../../../Desktop/Screen%20Shot%202017-12-13%20at%209.3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5123" cy="3237063"/>
                    </a:xfrm>
                    <a:prstGeom prst="rect">
                      <a:avLst/>
                    </a:prstGeom>
                    <a:noFill/>
                    <a:ln>
                      <a:solidFill>
                        <a:schemeClr val="tx1"/>
                      </a:solidFill>
                    </a:ln>
                  </pic:spPr>
                </pic:pic>
              </a:graphicData>
            </a:graphic>
          </wp:inline>
        </w:drawing>
      </w:r>
      <w:r w:rsidR="00F8651E">
        <w:br/>
      </w:r>
    </w:p>
    <w:p w14:paraId="70DF48FF" w14:textId="77777777" w:rsidR="00731D2F" w:rsidRDefault="00731D2F">
      <w:r>
        <w:br w:type="page"/>
      </w:r>
    </w:p>
    <w:p w14:paraId="31D87CDE" w14:textId="3C785EF2" w:rsidR="00CC2E9B" w:rsidRDefault="00CC2E9B" w:rsidP="00F4452B">
      <w:pPr>
        <w:pStyle w:val="ListParagraph"/>
        <w:numPr>
          <w:ilvl w:val="0"/>
          <w:numId w:val="4"/>
        </w:numPr>
        <w:spacing w:after="0" w:line="240" w:lineRule="auto"/>
      </w:pPr>
      <w:r>
        <w:lastRenderedPageBreak/>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1021905A">
            <wp:extent cx="5943600" cy="2586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2586990"/>
                    </a:xfrm>
                    <a:prstGeom prst="rect">
                      <a:avLst/>
                    </a:prstGeom>
                  </pic:spPr>
                </pic:pic>
              </a:graphicData>
            </a:graphic>
          </wp:inline>
        </w:drawing>
      </w:r>
      <w:r w:rsidR="00731D2F">
        <w:br/>
      </w:r>
    </w:p>
    <w:p w14:paraId="06FD3A55" w14:textId="15E302D2" w:rsidR="00F50FC7" w:rsidRDefault="00F50FC7" w:rsidP="00F4452B">
      <w:pPr>
        <w:pStyle w:val="ListParagraph"/>
        <w:numPr>
          <w:ilvl w:val="0"/>
          <w:numId w:val="4"/>
        </w:numPr>
        <w:spacing w:after="0" w:line="240" w:lineRule="auto"/>
      </w:pPr>
      <w:r>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92473DC"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 xml:space="preserve">If you ran the design alternative named “Baselin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B9BEBD">
            <wp:extent cx="4043468" cy="215850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4185"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lastRenderedPageBreak/>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737C9A8F">
            <wp:extent cx="3142951" cy="2252961"/>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2951" cy="2252961"/>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3" w:name="_Toc500410097"/>
      <w:r>
        <w:t>Next Steps</w:t>
      </w:r>
      <w:bookmarkEnd w:id="3"/>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583DB299" w:rsidR="00CD72F5" w:rsidRDefault="00886933" w:rsidP="00CD72F5">
      <w:pPr>
        <w:pStyle w:val="ListParagraph"/>
        <w:numPr>
          <w:ilvl w:val="0"/>
          <w:numId w:val="8"/>
        </w:numPr>
        <w:spacing w:after="0" w:line="240" w:lineRule="auto"/>
      </w:pPr>
      <w:r>
        <w:t xml:space="preserve">Disable some of the ZEDG or AEDG </w:t>
      </w:r>
      <w:r w:rsidR="00D97B28">
        <w:t>energy efficiency measures to see how much they impact the results.</w:t>
      </w:r>
    </w:p>
    <w:p w14:paraId="2E812AA1" w14:textId="5EC53CF5" w:rsidR="00D97B28" w:rsidRDefault="00D97B28" w:rsidP="00D97B28">
      <w:pPr>
        <w:pStyle w:val="ListParagraph"/>
        <w:numPr>
          <w:ilvl w:val="1"/>
          <w:numId w:val="8"/>
        </w:numPr>
        <w:spacing w:after="0" w:line="240" w:lineRule="auto"/>
      </w:pPr>
      <w:r>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analysis, and will create a</w:t>
      </w:r>
      <w:r w:rsidR="00FF6DBB">
        <w:t xml:space="preserve"> bunch of invalid design alternatives each with just one measure turn on.</w:t>
      </w:r>
    </w:p>
    <w:p w14:paraId="0B4297A1" w14:textId="3F90396F" w:rsidR="00D97B28" w:rsidRDefault="00D97B28" w:rsidP="00D97B28">
      <w:pPr>
        <w:pStyle w:val="ListParagraph"/>
        <w:numPr>
          <w:ilvl w:val="1"/>
          <w:numId w:val="8"/>
        </w:numPr>
        <w:spacing w:after="0" w:line="240" w:lineRule="auto"/>
      </w:pPr>
      <w:r>
        <w:t>Find the column for the measure option you want to change, and set it to “none” instea</w:t>
      </w:r>
      <w:r w:rsidR="009A57AD">
        <w:t>d of the value it currently has, which should be something like “ZEDG Elec Equip”.</w:t>
      </w:r>
    </w:p>
    <w:p w14:paraId="741813BE" w14:textId="15BEB25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ant, or can change </w:t>
      </w:r>
      <w:r w:rsidR="00120928">
        <w:t>cell</w:t>
      </w:r>
      <w:r w:rsidR="002A67A1">
        <w:t xml:space="preserve"> and inverter efficiency values.</w:t>
      </w:r>
    </w:p>
    <w:p w14:paraId="26F97979" w14:textId="32DFF358"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Kitchen, Exterior Lighting, Elevator</w:t>
      </w:r>
      <w:r w:rsidR="00896335">
        <w:t xml:space="preserve">, </w:t>
      </w:r>
      <w:r>
        <w:t>Electric Kil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220CF73F" w14:textId="16EA3E1F" w:rsidR="00D97B28" w:rsidRDefault="00D97B28" w:rsidP="00D97B28">
      <w:pPr>
        <w:pStyle w:val="ListParagraph"/>
        <w:numPr>
          <w:ilvl w:val="1"/>
          <w:numId w:val="8"/>
        </w:numPr>
        <w:spacing w:after="0" w:line="240" w:lineRule="auto"/>
      </w:pPr>
      <w:r>
        <w:t>Don’t apply more than one mechanical system to the workflow.</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w:t>
      </w:r>
      <w:proofErr w:type="spellStart"/>
      <w:r>
        <w:t>Datapoint</w:t>
      </w:r>
      <w:proofErr w:type="spellEnd"/>
      <w:r>
        <w:t xml:space="preserve">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lastRenderedPageBreak/>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54B023E"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xml:space="preserve">” under the file menu, and select a </w:t>
      </w:r>
      <w:r w:rsidR="008F1EF3">
        <w:t>location</w:t>
      </w:r>
      <w:r>
        <w:t xml:space="preserve"> somewhere out</w:t>
      </w:r>
      <w:r w:rsidR="00596B5C">
        <w:t>side</w:t>
      </w:r>
      <w:r>
        <w:t xml:space="preserve"> of your PAT project directory.</w:t>
      </w:r>
    </w:p>
    <w:p w14:paraId="18A79FD6" w14:textId="439FB04F"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w:t>
      </w:r>
      <w:proofErr w:type="spellStart"/>
      <w:r w:rsidR="00EE0FD5">
        <w:t>epw</w:t>
      </w:r>
      <w:proofErr w:type="spellEnd"/>
      <w:r w:rsidR="00EE0FD5">
        <w:t xml:space="preserve">” weather file found in the “weather” folder within your PAT project. You can find instructions for that here. </w:t>
      </w:r>
      <w:r w:rsidR="00B939F4">
        <w:br/>
      </w:r>
      <w:hyperlink r:id="rId33" w:anchor="site" w:history="1">
        <w:r w:rsidR="009A1D4E">
          <w:rPr>
            <w:rStyle w:val="Hyperlink"/>
            <w:i/>
            <w:sz w:val="16"/>
            <w:szCs w:val="16"/>
          </w:rPr>
          <w:t>http://nrel.github.io/OpenStudio-user-documentation/tutorials/creating_your_model/#site</w:t>
        </w:r>
      </w:hyperlink>
    </w:p>
    <w:p w14:paraId="4FAF4145" w14:textId="08E6E038"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r w:rsidR="00B939F4">
        <w:br/>
      </w:r>
      <w:hyperlink r:id="rId34" w:anchor="using-the-measures-tab" w:history="1">
        <w:r w:rsidR="00704B1B" w:rsidRPr="00996E5E">
          <w:rPr>
            <w:rStyle w:val="Hyperlink"/>
            <w:i/>
            <w:sz w:val="16"/>
            <w:szCs w:val="16"/>
          </w:rPr>
          <w:t>http://nrel.github.io/OpenStudio-user-documentation/tutorials/creating_your_model/#using-the-measures-tab</w:t>
        </w:r>
      </w:hyperlink>
    </w:p>
    <w:p w14:paraId="2DFB0445" w14:textId="701ECB2D" w:rsidR="00CD72F5" w:rsidRPr="00CD72F5" w:rsidRDefault="00382A24" w:rsidP="00A84B55">
      <w:pPr>
        <w:pStyle w:val="ListParagraph"/>
        <w:numPr>
          <w:ilvl w:val="1"/>
          <w:numId w:val="8"/>
        </w:numPr>
        <w:spacing w:after="0" w:line="240" w:lineRule="auto"/>
      </w:pPr>
      <w:r>
        <w:t xml:space="preserve">Instructions are available online for running simulations from the OpenStudio application. </w:t>
      </w:r>
      <w:r w:rsidR="00B939F4">
        <w:br/>
      </w:r>
      <w:hyperlink r:id="rId35" w:anchor="running-a-simulation" w:history="1">
        <w:r w:rsidR="00704B1B" w:rsidRPr="00371EAF">
          <w:rPr>
            <w:rStyle w:val="Hyperlink"/>
            <w:i/>
            <w:sz w:val="16"/>
            <w:szCs w:val="16"/>
          </w:rPr>
          <w:t>http://nrel.github.io/OpenStudio-user-documentation/tutorials/running_your_simulation/#running-a-simulation</w:t>
        </w:r>
      </w:hyperlink>
    </w:p>
    <w:p w14:paraId="474B530F" w14:textId="1EFF49C2" w:rsidR="00CD72F5" w:rsidRPr="00BC4A96" w:rsidRDefault="00CD72F5" w:rsidP="009A1D42">
      <w:pPr>
        <w:pStyle w:val="Heading1"/>
      </w:pPr>
      <w:bookmarkStart w:id="4" w:name="_Toc500410098"/>
      <w:r>
        <w:t xml:space="preserve">Overview of </w:t>
      </w:r>
      <w:r w:rsidR="009A1D42">
        <w:t>M</w:t>
      </w:r>
      <w:r>
        <w:t xml:space="preserve">easures in the </w:t>
      </w:r>
      <w:r w:rsidR="009A1D42">
        <w:t>Analysis W</w:t>
      </w:r>
      <w:r>
        <w:t>orkflow</w:t>
      </w:r>
      <w:bookmarkEnd w:id="4"/>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t>Create and Assign Thermal Zones for Unassigned Spaces</w:t>
      </w:r>
    </w:p>
    <w:p w14:paraId="2F0DBAF3" w14:textId="3E115FCA" w:rsidR="00464D35" w:rsidRDefault="00464D35" w:rsidP="00464D35">
      <w:pPr>
        <w:pStyle w:val="ListParagraph"/>
        <w:numPr>
          <w:ilvl w:val="2"/>
          <w:numId w:val="9"/>
        </w:numPr>
      </w:pPr>
      <w:r>
        <w:t xml:space="preserve">This measure is not necessary with the default seed model, but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3BB05BEC" w:rsidR="00E20B0B" w:rsidRDefault="00E20B0B" w:rsidP="00E20B0B">
      <w:pPr>
        <w:pStyle w:val="ListParagraph"/>
        <w:numPr>
          <w:ilvl w:val="2"/>
          <w:numId w:val="9"/>
        </w:numPr>
      </w:pPr>
      <w:r>
        <w:t>This measure is not necessary with the default seed model, but is useful if you create a seed model with your own geometry. It will create thermal connections between adjacent spaces in your model.</w:t>
      </w:r>
    </w:p>
    <w:p w14:paraId="29A67D1C" w14:textId="6CE7AB71" w:rsidR="008F7182" w:rsidRDefault="008F7182" w:rsidP="00886CFC">
      <w:pPr>
        <w:pStyle w:val="ListParagraph"/>
        <w:numPr>
          <w:ilvl w:val="1"/>
          <w:numId w:val="9"/>
        </w:numPr>
      </w:pPr>
      <w:r>
        <w:t>ZEDG K12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06D6C277" w:rsidR="008F7182" w:rsidRDefault="008F7182" w:rsidP="00886CFC">
      <w:pPr>
        <w:pStyle w:val="ListParagraph"/>
        <w:numPr>
          <w:ilvl w:val="1"/>
          <w:numId w:val="9"/>
        </w:numPr>
      </w:pPr>
      <w:r>
        <w:t>AEDG K12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0EA90FFB" w14:textId="26985351" w:rsidR="008F7182" w:rsidRDefault="008F7182" w:rsidP="00886CFC">
      <w:pPr>
        <w:pStyle w:val="ListParagraph"/>
        <w:numPr>
          <w:ilvl w:val="1"/>
          <w:numId w:val="9"/>
        </w:numPr>
      </w:pPr>
      <w:r>
        <w:t>ZEDG K12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55F874A3" w:rsidR="008F7182" w:rsidRDefault="008F7182" w:rsidP="00886CFC">
      <w:pPr>
        <w:pStyle w:val="ListParagraph"/>
        <w:numPr>
          <w:ilvl w:val="1"/>
          <w:numId w:val="9"/>
        </w:numPr>
      </w:pPr>
      <w:r>
        <w:t>AEDG K12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3CC112BB" w14:textId="0E860EB1" w:rsidR="008F7182" w:rsidRDefault="008F7182" w:rsidP="00886CFC">
      <w:pPr>
        <w:pStyle w:val="ListParagraph"/>
        <w:numPr>
          <w:ilvl w:val="1"/>
          <w:numId w:val="9"/>
        </w:numPr>
      </w:pPr>
      <w:r>
        <w:t>ZEDG K12 Exterior Wall Construction</w:t>
      </w:r>
    </w:p>
    <w:p w14:paraId="7EEBD1EA" w14:textId="51C1D4EB" w:rsidR="00B00C33" w:rsidRDefault="00B00C33" w:rsidP="00886CFC">
      <w:pPr>
        <w:pStyle w:val="ListParagraph"/>
        <w:numPr>
          <w:ilvl w:val="2"/>
          <w:numId w:val="9"/>
        </w:numPr>
      </w:pPr>
      <w:r>
        <w:t>Adds or increases exterior wall insulation as necessary based on ZEDG recommendations</w:t>
      </w:r>
      <w:r w:rsidR="001C3CCF">
        <w:t>.</w:t>
      </w:r>
    </w:p>
    <w:p w14:paraId="2F8B4FED" w14:textId="23BD4233" w:rsidR="008F7182" w:rsidRDefault="008F7182" w:rsidP="00886CFC">
      <w:pPr>
        <w:pStyle w:val="ListParagraph"/>
        <w:numPr>
          <w:ilvl w:val="1"/>
          <w:numId w:val="9"/>
        </w:numPr>
      </w:pPr>
      <w:r>
        <w:t>ZEDG K12 Roof Construction</w:t>
      </w:r>
    </w:p>
    <w:p w14:paraId="009DED0B" w14:textId="017B1771" w:rsidR="00B00C33" w:rsidRDefault="00B00C33" w:rsidP="00886CFC">
      <w:pPr>
        <w:pStyle w:val="ListParagraph"/>
        <w:numPr>
          <w:ilvl w:val="2"/>
          <w:numId w:val="9"/>
        </w:numPr>
      </w:pPr>
      <w:r>
        <w:lastRenderedPageBreak/>
        <w:t xml:space="preserve">Adds or increases roof insulation as necessary based on ZEDG recommendations. May also adjust </w:t>
      </w:r>
      <w:r w:rsidR="00E17C27">
        <w:t>S</w:t>
      </w:r>
      <w:r>
        <w:t xml:space="preserve">olar </w:t>
      </w:r>
      <w:r w:rsidR="00E17C27">
        <w:t>Reflectance I</w:t>
      </w:r>
      <w:r>
        <w:t>ndex (SRI)</w:t>
      </w:r>
      <w:r w:rsidR="001C3CCF">
        <w:t>.</w:t>
      </w:r>
    </w:p>
    <w:p w14:paraId="0A66C5C1" w14:textId="68557FF3" w:rsidR="008F7182" w:rsidRDefault="008F7182" w:rsidP="00886CFC">
      <w:pPr>
        <w:pStyle w:val="ListParagraph"/>
        <w:numPr>
          <w:ilvl w:val="1"/>
          <w:numId w:val="9"/>
        </w:numPr>
      </w:pPr>
      <w:r>
        <w:t>ZEDG K12 Interior Finishes</w:t>
      </w:r>
    </w:p>
    <w:p w14:paraId="633EC09D" w14:textId="29CB8F35" w:rsidR="00B00C33" w:rsidRDefault="00B00C33" w:rsidP="00886CFC">
      <w:pPr>
        <w:pStyle w:val="ListParagraph"/>
        <w:numPr>
          <w:ilvl w:val="2"/>
          <w:numId w:val="9"/>
        </w:numPr>
      </w:pPr>
      <w:r>
        <w:t>Increases reflectiveness of high walls</w:t>
      </w:r>
      <w:r w:rsidR="001C3CCF">
        <w:t>.</w:t>
      </w:r>
    </w:p>
    <w:p w14:paraId="2F8A5116" w14:textId="595F7D62" w:rsidR="008F7182" w:rsidRDefault="008F7182" w:rsidP="00886CFC">
      <w:pPr>
        <w:pStyle w:val="ListParagraph"/>
        <w:numPr>
          <w:ilvl w:val="1"/>
          <w:numId w:val="9"/>
        </w:numPr>
      </w:pPr>
      <w:r>
        <w:t>ZEDG K12 Fenestration and Daylighting Controls</w:t>
      </w:r>
    </w:p>
    <w:p w14:paraId="50212F5D" w14:textId="77777777" w:rsidR="00B00C33" w:rsidRDefault="00B00C33" w:rsidP="00886CFC">
      <w:pPr>
        <w:pStyle w:val="ListParagraph"/>
        <w:numPr>
          <w:ilvl w:val="2"/>
          <w:numId w:val="9"/>
        </w:numPr>
      </w:pPr>
      <w:r>
        <w:t xml:space="preserve">Replaces fenestration on the building, adding in both view and daylighting windows. </w:t>
      </w:r>
    </w:p>
    <w:p w14:paraId="35B65E4A" w14:textId="14936236" w:rsidR="00B00C33" w:rsidRDefault="00B00C33" w:rsidP="00886CFC">
      <w:pPr>
        <w:pStyle w:val="ListParagraph"/>
        <w:numPr>
          <w:ilvl w:val="2"/>
          <w:numId w:val="9"/>
        </w:numPr>
      </w:pPr>
      <w:r>
        <w:t>Daylight windows will only be on the north and south facades.</w:t>
      </w:r>
    </w:p>
    <w:p w14:paraId="15E88718" w14:textId="4AD35E0A" w:rsidR="00B00C33" w:rsidRDefault="00B00C33" w:rsidP="00886CFC">
      <w:pPr>
        <w:pStyle w:val="ListParagraph"/>
        <w:numPr>
          <w:ilvl w:val="2"/>
          <w:numId w:val="9"/>
        </w:numPr>
      </w:pPr>
      <w:r>
        <w:t>South view windows will have an overhang, and south daylight windows will have a light shelf</w:t>
      </w:r>
      <w:r w:rsidR="001C3CCF">
        <w:t>.</w:t>
      </w:r>
    </w:p>
    <w:p w14:paraId="752B77D2" w14:textId="137BE1FD" w:rsidR="00B00C33" w:rsidRDefault="00B00C33" w:rsidP="00886CFC">
      <w:pPr>
        <w:pStyle w:val="ListParagraph"/>
        <w:numPr>
          <w:ilvl w:val="2"/>
          <w:numId w:val="9"/>
        </w:numPr>
      </w:pPr>
      <w:r>
        <w:t>For View windows North and South exposure will be preferred, but if necessary will be added on east and west, but with internal shading controls.</w:t>
      </w:r>
    </w:p>
    <w:p w14:paraId="36F94293" w14:textId="12995F8F" w:rsidR="00B00C33" w:rsidRDefault="00B00C33" w:rsidP="00886CFC">
      <w:pPr>
        <w:pStyle w:val="ListParagraph"/>
        <w:numPr>
          <w:ilvl w:val="2"/>
          <w:numId w:val="9"/>
        </w:numPr>
      </w:pPr>
      <w:r>
        <w:t>There is space type specific logic for window assignments.</w:t>
      </w:r>
    </w:p>
    <w:p w14:paraId="7CAD5D11" w14:textId="4BBD6CF3" w:rsidR="008F7182" w:rsidRDefault="008F7182" w:rsidP="00886CFC">
      <w:pPr>
        <w:pStyle w:val="ListParagraph"/>
        <w:numPr>
          <w:ilvl w:val="1"/>
          <w:numId w:val="9"/>
        </w:numPr>
      </w:pPr>
      <w:r>
        <w:t>ZEDG K12 Exterior Door Construction</w:t>
      </w:r>
    </w:p>
    <w:p w14:paraId="20F3B0B7" w14:textId="2432C59A" w:rsidR="00B00C33" w:rsidRDefault="00B00C33" w:rsidP="00886CFC">
      <w:pPr>
        <w:pStyle w:val="ListParagraph"/>
        <w:numPr>
          <w:ilvl w:val="2"/>
          <w:numId w:val="9"/>
        </w:numPr>
      </w:pPr>
      <w:r>
        <w:t>Adds or increases exterior door insulation as necessary based on ZEDG recommendations</w:t>
      </w:r>
      <w:r w:rsidR="001C3CCF">
        <w:t>.</w:t>
      </w:r>
    </w:p>
    <w:p w14:paraId="03B4D78A" w14:textId="2D811045" w:rsidR="008F7182" w:rsidRDefault="008F7182" w:rsidP="00886CFC">
      <w:pPr>
        <w:pStyle w:val="ListParagraph"/>
        <w:numPr>
          <w:ilvl w:val="1"/>
          <w:numId w:val="9"/>
        </w:numPr>
      </w:pPr>
      <w:r>
        <w:t>ZEDG K12 Envelope Infiltration</w:t>
      </w:r>
    </w:p>
    <w:p w14:paraId="4C2BC61E" w14:textId="72342FA9" w:rsidR="00B00C33" w:rsidRDefault="006648AC" w:rsidP="00886CFC">
      <w:pPr>
        <w:pStyle w:val="ListParagraph"/>
        <w:numPr>
          <w:ilvl w:val="2"/>
          <w:numId w:val="9"/>
        </w:numPr>
      </w:pPr>
      <w:r>
        <w:t xml:space="preserve">Sets infiltration rate per exterior </w:t>
      </w:r>
      <w:r w:rsidR="007E6DF3">
        <w:t>wall area</w:t>
      </w:r>
      <w:r w:rsidR="001C3CCF">
        <w:t>.</w:t>
      </w:r>
    </w:p>
    <w:p w14:paraId="2F821C36" w14:textId="17AE1334" w:rsidR="008F7182" w:rsidRDefault="008F7182" w:rsidP="00886CFC">
      <w:pPr>
        <w:pStyle w:val="ListParagraph"/>
        <w:numPr>
          <w:ilvl w:val="1"/>
          <w:numId w:val="9"/>
        </w:numPr>
      </w:pPr>
      <w:r>
        <w:t>ZEDG K12 SWH (Service Water Heating)</w:t>
      </w:r>
    </w:p>
    <w:p w14:paraId="4A1DF6D0" w14:textId="620E73AB" w:rsidR="007E6DF3" w:rsidRDefault="007E6DF3" w:rsidP="00886CFC">
      <w:pPr>
        <w:pStyle w:val="ListParagraph"/>
        <w:numPr>
          <w:ilvl w:val="2"/>
          <w:numId w:val="9"/>
        </w:numPr>
      </w:pPr>
      <w:r>
        <w:t>Replaces service water heating demand and supply</w:t>
      </w:r>
      <w:r w:rsidR="001C3CCF">
        <w:t>.</w:t>
      </w:r>
    </w:p>
    <w:p w14:paraId="55D641FB" w14:textId="70E2DD7C" w:rsidR="008F7182" w:rsidRDefault="008F7182" w:rsidP="00886CFC">
      <w:pPr>
        <w:pStyle w:val="ListParagraph"/>
        <w:numPr>
          <w:ilvl w:val="1"/>
          <w:numId w:val="9"/>
        </w:numPr>
      </w:pPr>
      <w:r>
        <w:t>ZEDG K12 Kitchen</w:t>
      </w:r>
    </w:p>
    <w:p w14:paraId="6012B486" w14:textId="457985CA" w:rsidR="007E6DF3" w:rsidRDefault="007E6DF3" w:rsidP="00886CFC">
      <w:pPr>
        <w:pStyle w:val="ListParagraph"/>
        <w:numPr>
          <w:ilvl w:val="2"/>
          <w:numId w:val="9"/>
        </w:numPr>
      </w:pPr>
      <w:r>
        <w:t>Replaces kitchen lighting, equipment, and exhaust</w:t>
      </w:r>
      <w:r w:rsidR="001C3CCF">
        <w:t>.</w:t>
      </w:r>
    </w:p>
    <w:p w14:paraId="43BE26CA" w14:textId="25E80697" w:rsidR="008F7182" w:rsidRDefault="008F7182" w:rsidP="00886CFC">
      <w:pPr>
        <w:pStyle w:val="ListParagraph"/>
        <w:numPr>
          <w:ilvl w:val="1"/>
          <w:numId w:val="9"/>
        </w:numPr>
      </w:pPr>
      <w:r>
        <w:t>AEDG K12 Exterior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4A57D089" w14:textId="42B93DBE" w:rsidR="008F7182" w:rsidRDefault="008F7182" w:rsidP="00886CFC">
      <w:pPr>
        <w:pStyle w:val="ListParagraph"/>
        <w:numPr>
          <w:ilvl w:val="1"/>
          <w:numId w:val="9"/>
        </w:numPr>
      </w:pPr>
      <w:r>
        <w:t>Add Electric Equipment Instance to Space (Elevator)</w:t>
      </w:r>
    </w:p>
    <w:p w14:paraId="0C16D2C7" w14:textId="62A0DA42" w:rsidR="007E6DF3" w:rsidRDefault="007E6DF3" w:rsidP="00886CFC">
      <w:pPr>
        <w:pStyle w:val="ListParagraph"/>
        <w:numPr>
          <w:ilvl w:val="2"/>
          <w:numId w:val="9"/>
        </w:numPr>
      </w:pPr>
      <w:r>
        <w:t>Adds electric equipment so specific space in model, in this instance elevators to mechanical room on first floor.</w:t>
      </w:r>
    </w:p>
    <w:p w14:paraId="51519B22" w14:textId="4651E260" w:rsidR="008F7182" w:rsidRDefault="008F7182" w:rsidP="00886CFC">
      <w:pPr>
        <w:pStyle w:val="ListParagraph"/>
        <w:numPr>
          <w:ilvl w:val="1"/>
          <w:numId w:val="9"/>
        </w:numPr>
      </w:pPr>
      <w:r>
        <w:t>Add Electric Equipment Instance to Space (Electric Kiln)</w:t>
      </w:r>
    </w:p>
    <w:p w14:paraId="4FE1F822" w14:textId="7B3F4651" w:rsidR="007E6DF3" w:rsidRDefault="007E6DF3" w:rsidP="00886CFC">
      <w:pPr>
        <w:pStyle w:val="ListParagraph"/>
        <w:numPr>
          <w:ilvl w:val="2"/>
          <w:numId w:val="9"/>
        </w:numPr>
      </w:pPr>
      <w:r>
        <w:t xml:space="preserve">Adds an electric kiln to </w:t>
      </w:r>
      <w:r w:rsidR="001C3CCF">
        <w:t xml:space="preserve">the </w:t>
      </w:r>
      <w:r>
        <w:t>art room</w:t>
      </w:r>
      <w:r w:rsidR="001C3CCF">
        <w:t>.</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72EF9309" w14:textId="5FDD41F4" w:rsidR="008F7182" w:rsidRDefault="006076CB" w:rsidP="00886CFC">
      <w:pPr>
        <w:pStyle w:val="ListParagraph"/>
        <w:numPr>
          <w:ilvl w:val="1"/>
          <w:numId w:val="9"/>
        </w:numPr>
      </w:pPr>
      <w:r>
        <w:t>ZEDG VRF with DOAS</w:t>
      </w:r>
    </w:p>
    <w:p w14:paraId="19BF6DA0" w14:textId="71890890" w:rsidR="006076CB" w:rsidRDefault="006076CB" w:rsidP="00886CFC">
      <w:pPr>
        <w:pStyle w:val="ListParagraph"/>
        <w:numPr>
          <w:ilvl w:val="1"/>
          <w:numId w:val="9"/>
        </w:numPr>
      </w:pPr>
      <w:r>
        <w:t>ZEDK K12 HVAC GSHP with DOAS</w:t>
      </w:r>
    </w:p>
    <w:p w14:paraId="4CEE0913" w14:textId="6B9A2648" w:rsidR="00C67B19" w:rsidRDefault="00C67B19" w:rsidP="00886CFC">
      <w:pPr>
        <w:pStyle w:val="ListParagraph"/>
        <w:numPr>
          <w:ilvl w:val="2"/>
          <w:numId w:val="9"/>
        </w:numPr>
      </w:pPr>
      <w:r w:rsidRPr="00C67B19">
        <w:lastRenderedPageBreak/>
        <w:t xml:space="preserve">Each zone served by the DOAS (classrooms, corridors, library/media center, lobbies, mechanical rooms, offices, and restrooms) </w:t>
      </w:r>
      <w:r>
        <w:t>is</w:t>
      </w:r>
      <w:r w:rsidRPr="00C67B19">
        <w:t xml:space="preserve"> modeled with a two-speed GSHP.</w:t>
      </w:r>
      <w:r>
        <w:t xml:space="preserve"> Secondary spaces also use GSHP.</w:t>
      </w:r>
    </w:p>
    <w:p w14:paraId="46381BA3" w14:textId="60AEBFB2" w:rsidR="006076CB" w:rsidRDefault="006076CB" w:rsidP="00886CFC">
      <w:pPr>
        <w:pStyle w:val="ListParagraph"/>
        <w:numPr>
          <w:ilvl w:val="1"/>
          <w:numId w:val="9"/>
        </w:numPr>
      </w:pPr>
      <w:r>
        <w:t>ZEDG K12 HVAC Fan Coil DOAS Air Cooled Chiller</w:t>
      </w:r>
    </w:p>
    <w:p w14:paraId="13BB89FA" w14:textId="4559499C" w:rsidR="00C67B19" w:rsidRDefault="00C67B19" w:rsidP="00886CFC">
      <w:pPr>
        <w:pStyle w:val="ListParagraph"/>
        <w:numPr>
          <w:ilvl w:val="2"/>
          <w:numId w:val="9"/>
        </w:numPr>
      </w:pPr>
      <w:r w:rsidRPr="00C67B19">
        <w:t>Measure replaces existing HVAC system (if any) with a Fan Coil with DOAS HVAC with air cooled Chiller system (one DOAS per floor).</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10F0A17B" w14:textId="77777777" w:rsidR="00886CFC" w:rsidRDefault="00886CFC" w:rsidP="00886CFC">
      <w:pPr>
        <w:pStyle w:val="ListParagraph"/>
        <w:numPr>
          <w:ilvl w:val="1"/>
          <w:numId w:val="9"/>
        </w:numPr>
      </w:pPr>
      <w:r>
        <w:t xml:space="preserve">ZEDG K12 Insert Ground Domain E+ </w:t>
      </w:r>
      <w:proofErr w:type="spellStart"/>
      <w:r>
        <w:t>Kusdua</w:t>
      </w:r>
      <w:proofErr w:type="spellEnd"/>
    </w:p>
    <w:p w14:paraId="7A6FB496" w14:textId="77777777" w:rsidR="00886CFC" w:rsidRDefault="00886CFC" w:rsidP="00886CFC">
      <w:pPr>
        <w:pStyle w:val="ListParagraph"/>
        <w:numPr>
          <w:ilvl w:val="2"/>
          <w:numId w:val="9"/>
        </w:numPr>
      </w:pPr>
      <w:r w:rsidRPr="00C67B19">
        <w:t>Adds VRF system with multiple indoor units connected to an outdoor unit.</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2EBE0ED6" w14:textId="3A10F22C" w:rsidR="007E6DF3" w:rsidRPr="00CD72F5" w:rsidRDefault="007E6DF3" w:rsidP="007E6DF3">
      <w:r>
        <w:t xml:space="preserve">Note: </w:t>
      </w:r>
      <w:proofErr w:type="gramStart"/>
      <w:r w:rsidR="006C2C86">
        <w:softHyphen/>
      </w:r>
      <w:r>
        <w:t>“</w:t>
      </w:r>
      <w:proofErr w:type="spellStart"/>
      <w:proofErr w:type="gramEnd"/>
      <w:r>
        <w:t>Artroom</w:t>
      </w:r>
      <w:proofErr w:type="spellEnd"/>
      <w:r>
        <w:t>” is not a recognized space</w:t>
      </w:r>
      <w:r w:rsidR="00CD2A07">
        <w:t xml:space="preserve"> type</w:t>
      </w:r>
      <w:r>
        <w:t xml:space="preserve"> by the AEDG or ZEDG measures, and will not have lighting and plug loads altered.</w:t>
      </w:r>
      <w:r w:rsidR="00A10FD2">
        <w:t xml:space="preserve"> There is a specific measure in the workflow to add a kiln to the model. The “</w:t>
      </w:r>
      <w:proofErr w:type="spellStart"/>
      <w:r w:rsidR="00A10FD2">
        <w:t>Artroom</w:t>
      </w:r>
      <w:proofErr w:type="spellEnd"/>
      <w:r w:rsidR="00A10FD2">
        <w:t>” space type includes typical lighting and occupancy.</w:t>
      </w:r>
    </w:p>
    <w:p w14:paraId="5D43538E" w14:textId="77777777" w:rsidR="00891975" w:rsidRDefault="00891975" w:rsidP="009A1D42">
      <w:pPr>
        <w:pStyle w:val="Heading1"/>
      </w:pPr>
      <w:bookmarkStart w:id="5" w:name="_Toc500410099"/>
      <w:r>
        <w:t>Helpful Resources</w:t>
      </w:r>
      <w:bookmarkEnd w:id="5"/>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6"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7"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8"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9"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01646DF4" w:rsidR="00383247" w:rsidRDefault="00383247" w:rsidP="0046115E">
      <w:pPr>
        <w:pStyle w:val="ListParagraph"/>
        <w:numPr>
          <w:ilvl w:val="0"/>
          <w:numId w:val="2"/>
        </w:numPr>
        <w:spacing w:after="0" w:line="240" w:lineRule="auto"/>
        <w:rPr>
          <w:rStyle w:val="Hyperlink"/>
          <w:color w:val="auto"/>
          <w:u w:val="none"/>
        </w:rPr>
      </w:pPr>
      <w:r>
        <w:rPr>
          <w:rStyle w:val="Hyperlink"/>
          <w:color w:val="auto"/>
          <w:u w:val="none"/>
        </w:rPr>
        <w:t>Zero Energy Design Guide for K-12 Schools will be published at a later date.</w:t>
      </w:r>
    </w:p>
    <w:p w14:paraId="55EE329D" w14:textId="5616CEDD"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race-to-zero” when posting questions) </w:t>
      </w:r>
      <w:r>
        <w:br/>
      </w:r>
      <w:hyperlink r:id="rId40" w:history="1">
        <w:r w:rsidRPr="00AD59EC">
          <w:rPr>
            <w:rStyle w:val="Hyperlink"/>
          </w:rPr>
          <w:t>https://unmethours.com/questions/</w:t>
        </w:r>
      </w:hyperlink>
    </w:p>
    <w:p w14:paraId="7A7EE9D4" w14:textId="1270300A" w:rsidR="00D07082" w:rsidRPr="00D07082" w:rsidRDefault="00D07082" w:rsidP="00D07082">
      <w:pPr>
        <w:pStyle w:val="ListParagraph"/>
        <w:numPr>
          <w:ilvl w:val="0"/>
          <w:numId w:val="2"/>
        </w:numPr>
        <w:spacing w:after="0" w:line="240" w:lineRule="auto"/>
        <w:rPr>
          <w:rStyle w:val="Hyperlink"/>
          <w:color w:val="auto"/>
          <w:u w:val="none"/>
        </w:rPr>
      </w:pPr>
      <w:r>
        <w:rPr>
          <w:rStyle w:val="Hyperlink"/>
          <w:color w:val="auto"/>
          <w:u w:val="none"/>
        </w:rPr>
        <w:t xml:space="preserve">Email (please include “race-to-zero” in email subject) </w:t>
      </w:r>
    </w:p>
    <w:p w14:paraId="315448F3" w14:textId="5616CEDD" w:rsidR="00203771" w:rsidRDefault="00203771" w:rsidP="0046115E">
      <w:pPr>
        <w:pStyle w:val="ListParagraph"/>
        <w:numPr>
          <w:ilvl w:val="0"/>
          <w:numId w:val="2"/>
        </w:numPr>
        <w:spacing w:after="0" w:line="240" w:lineRule="auto"/>
      </w:pPr>
      <w:r>
        <w:rPr>
          <w:rStyle w:val="Hyperlink"/>
        </w:rPr>
        <w:t>david.goldwasser@nrel.gov</w:t>
      </w:r>
    </w:p>
    <w:sectPr w:rsidR="00203771">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276C5" w14:textId="77777777" w:rsidR="009B0C16" w:rsidRDefault="009B0C16" w:rsidP="00D90870">
      <w:pPr>
        <w:spacing w:after="0" w:line="240" w:lineRule="auto"/>
      </w:pPr>
      <w:r>
        <w:separator/>
      </w:r>
    </w:p>
  </w:endnote>
  <w:endnote w:type="continuationSeparator" w:id="0">
    <w:p w14:paraId="512E6E4F" w14:textId="77777777" w:rsidR="009B0C16" w:rsidRDefault="009B0C16"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650">
      <w:rPr>
        <w:rStyle w:val="PageNumber"/>
        <w:noProof/>
      </w:rPr>
      <w:t>2</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CC625" w14:textId="77777777" w:rsidR="009B0C16" w:rsidRDefault="009B0C16" w:rsidP="00D90870">
      <w:pPr>
        <w:spacing w:after="0" w:line="240" w:lineRule="auto"/>
      </w:pPr>
      <w:r>
        <w:separator/>
      </w:r>
    </w:p>
  </w:footnote>
  <w:footnote w:type="continuationSeparator" w:id="0">
    <w:p w14:paraId="3B1531C2" w14:textId="77777777" w:rsidR="009B0C16" w:rsidRDefault="009B0C16" w:rsidP="00D908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BD"/>
    <w:rsid w:val="00000D0B"/>
    <w:rsid w:val="00006A9F"/>
    <w:rsid w:val="000177A0"/>
    <w:rsid w:val="000338E8"/>
    <w:rsid w:val="000416CA"/>
    <w:rsid w:val="00042D71"/>
    <w:rsid w:val="0004677C"/>
    <w:rsid w:val="000520C2"/>
    <w:rsid w:val="0005627D"/>
    <w:rsid w:val="00060DA5"/>
    <w:rsid w:val="00060EF5"/>
    <w:rsid w:val="00066938"/>
    <w:rsid w:val="00067EE1"/>
    <w:rsid w:val="00072763"/>
    <w:rsid w:val="000740B5"/>
    <w:rsid w:val="000B1286"/>
    <w:rsid w:val="000B73BE"/>
    <w:rsid w:val="000C4010"/>
    <w:rsid w:val="000D3A2C"/>
    <w:rsid w:val="000E3FD1"/>
    <w:rsid w:val="000E6073"/>
    <w:rsid w:val="000E78A6"/>
    <w:rsid w:val="0011146D"/>
    <w:rsid w:val="00120928"/>
    <w:rsid w:val="0012227C"/>
    <w:rsid w:val="001224B2"/>
    <w:rsid w:val="00146DD2"/>
    <w:rsid w:val="00154F80"/>
    <w:rsid w:val="00161F31"/>
    <w:rsid w:val="001746E3"/>
    <w:rsid w:val="00175892"/>
    <w:rsid w:val="0018474F"/>
    <w:rsid w:val="001A0620"/>
    <w:rsid w:val="001A1090"/>
    <w:rsid w:val="001B06EB"/>
    <w:rsid w:val="001C3CCF"/>
    <w:rsid w:val="001D6AC8"/>
    <w:rsid w:val="001E08A2"/>
    <w:rsid w:val="001E2523"/>
    <w:rsid w:val="001E2AAC"/>
    <w:rsid w:val="001E5C90"/>
    <w:rsid w:val="001F2E52"/>
    <w:rsid w:val="001F58AB"/>
    <w:rsid w:val="00203771"/>
    <w:rsid w:val="00213291"/>
    <w:rsid w:val="00215208"/>
    <w:rsid w:val="0022230D"/>
    <w:rsid w:val="00233FAC"/>
    <w:rsid w:val="0023682C"/>
    <w:rsid w:val="002663B8"/>
    <w:rsid w:val="002709A3"/>
    <w:rsid w:val="00274637"/>
    <w:rsid w:val="00275975"/>
    <w:rsid w:val="00283178"/>
    <w:rsid w:val="0028709C"/>
    <w:rsid w:val="002916A7"/>
    <w:rsid w:val="00293E23"/>
    <w:rsid w:val="002A2CF0"/>
    <w:rsid w:val="002A61D9"/>
    <w:rsid w:val="002A67A1"/>
    <w:rsid w:val="002D1BEF"/>
    <w:rsid w:val="002D3B8F"/>
    <w:rsid w:val="002D46AF"/>
    <w:rsid w:val="002E7D2A"/>
    <w:rsid w:val="002F339F"/>
    <w:rsid w:val="003029E5"/>
    <w:rsid w:val="003100BF"/>
    <w:rsid w:val="00310D8D"/>
    <w:rsid w:val="00323B8E"/>
    <w:rsid w:val="00327841"/>
    <w:rsid w:val="003333BC"/>
    <w:rsid w:val="003341CD"/>
    <w:rsid w:val="00341819"/>
    <w:rsid w:val="0035426F"/>
    <w:rsid w:val="00355186"/>
    <w:rsid w:val="0036186D"/>
    <w:rsid w:val="003646EE"/>
    <w:rsid w:val="00371406"/>
    <w:rsid w:val="00371EAF"/>
    <w:rsid w:val="003732AD"/>
    <w:rsid w:val="00382A24"/>
    <w:rsid w:val="00382BFB"/>
    <w:rsid w:val="00383247"/>
    <w:rsid w:val="003927F3"/>
    <w:rsid w:val="003974FE"/>
    <w:rsid w:val="003A1916"/>
    <w:rsid w:val="003A449E"/>
    <w:rsid w:val="003A56EA"/>
    <w:rsid w:val="003B0DBB"/>
    <w:rsid w:val="003C2A44"/>
    <w:rsid w:val="003C436E"/>
    <w:rsid w:val="003C515E"/>
    <w:rsid w:val="003C5EB0"/>
    <w:rsid w:val="003C5F82"/>
    <w:rsid w:val="003D0C97"/>
    <w:rsid w:val="003D4829"/>
    <w:rsid w:val="003F135B"/>
    <w:rsid w:val="003F1586"/>
    <w:rsid w:val="003F5F49"/>
    <w:rsid w:val="003F6F3F"/>
    <w:rsid w:val="00411201"/>
    <w:rsid w:val="004126C5"/>
    <w:rsid w:val="00412A2D"/>
    <w:rsid w:val="004150A9"/>
    <w:rsid w:val="0041742A"/>
    <w:rsid w:val="00422C46"/>
    <w:rsid w:val="0043086A"/>
    <w:rsid w:val="00435226"/>
    <w:rsid w:val="0045360E"/>
    <w:rsid w:val="00453C96"/>
    <w:rsid w:val="004571DD"/>
    <w:rsid w:val="0046115E"/>
    <w:rsid w:val="00464D35"/>
    <w:rsid w:val="00472132"/>
    <w:rsid w:val="00481D7E"/>
    <w:rsid w:val="004874B1"/>
    <w:rsid w:val="004924FA"/>
    <w:rsid w:val="00493288"/>
    <w:rsid w:val="004A2212"/>
    <w:rsid w:val="004A31EE"/>
    <w:rsid w:val="004A36AF"/>
    <w:rsid w:val="004A7937"/>
    <w:rsid w:val="004B4654"/>
    <w:rsid w:val="004B6889"/>
    <w:rsid w:val="004D16A3"/>
    <w:rsid w:val="004D21E0"/>
    <w:rsid w:val="004D6309"/>
    <w:rsid w:val="004E2ED8"/>
    <w:rsid w:val="004E6D0C"/>
    <w:rsid w:val="004F4C1E"/>
    <w:rsid w:val="0050254A"/>
    <w:rsid w:val="00522B64"/>
    <w:rsid w:val="005376BE"/>
    <w:rsid w:val="005433CB"/>
    <w:rsid w:val="005506A7"/>
    <w:rsid w:val="0055794F"/>
    <w:rsid w:val="00557D4A"/>
    <w:rsid w:val="00567A57"/>
    <w:rsid w:val="00570FD1"/>
    <w:rsid w:val="00573C6A"/>
    <w:rsid w:val="00575D47"/>
    <w:rsid w:val="00581919"/>
    <w:rsid w:val="0059361D"/>
    <w:rsid w:val="00596B5C"/>
    <w:rsid w:val="005A1F39"/>
    <w:rsid w:val="005A6F1D"/>
    <w:rsid w:val="005E2AD2"/>
    <w:rsid w:val="005E547C"/>
    <w:rsid w:val="005F0470"/>
    <w:rsid w:val="005F2B36"/>
    <w:rsid w:val="005F41C0"/>
    <w:rsid w:val="00604DBC"/>
    <w:rsid w:val="0060636C"/>
    <w:rsid w:val="006076CB"/>
    <w:rsid w:val="006111F7"/>
    <w:rsid w:val="00625D80"/>
    <w:rsid w:val="00635434"/>
    <w:rsid w:val="00636032"/>
    <w:rsid w:val="006434B9"/>
    <w:rsid w:val="006435C8"/>
    <w:rsid w:val="00647351"/>
    <w:rsid w:val="006601A4"/>
    <w:rsid w:val="006648AC"/>
    <w:rsid w:val="00665A49"/>
    <w:rsid w:val="00666C0E"/>
    <w:rsid w:val="00681B4F"/>
    <w:rsid w:val="00682020"/>
    <w:rsid w:val="00690871"/>
    <w:rsid w:val="0069090E"/>
    <w:rsid w:val="00690A2F"/>
    <w:rsid w:val="006962BB"/>
    <w:rsid w:val="00697650"/>
    <w:rsid w:val="00697F6F"/>
    <w:rsid w:val="006A263A"/>
    <w:rsid w:val="006A49FC"/>
    <w:rsid w:val="006B6473"/>
    <w:rsid w:val="006C2C86"/>
    <w:rsid w:val="006F1C38"/>
    <w:rsid w:val="00704B1B"/>
    <w:rsid w:val="007050DA"/>
    <w:rsid w:val="0070650A"/>
    <w:rsid w:val="007101D1"/>
    <w:rsid w:val="007108C6"/>
    <w:rsid w:val="007246D6"/>
    <w:rsid w:val="007312E0"/>
    <w:rsid w:val="00731B46"/>
    <w:rsid w:val="00731D2F"/>
    <w:rsid w:val="0073229D"/>
    <w:rsid w:val="0074339A"/>
    <w:rsid w:val="007447B8"/>
    <w:rsid w:val="0074681A"/>
    <w:rsid w:val="00770216"/>
    <w:rsid w:val="007856A3"/>
    <w:rsid w:val="007930C2"/>
    <w:rsid w:val="007938F0"/>
    <w:rsid w:val="007B3D8B"/>
    <w:rsid w:val="007B49C3"/>
    <w:rsid w:val="007D7695"/>
    <w:rsid w:val="007E6DF3"/>
    <w:rsid w:val="007E703E"/>
    <w:rsid w:val="00801DE9"/>
    <w:rsid w:val="00812ACB"/>
    <w:rsid w:val="0081356B"/>
    <w:rsid w:val="00822513"/>
    <w:rsid w:val="0082462B"/>
    <w:rsid w:val="00827D08"/>
    <w:rsid w:val="00831F4B"/>
    <w:rsid w:val="0083294F"/>
    <w:rsid w:val="00833262"/>
    <w:rsid w:val="00841550"/>
    <w:rsid w:val="0084272A"/>
    <w:rsid w:val="00844F6C"/>
    <w:rsid w:val="00854F0C"/>
    <w:rsid w:val="00862C6C"/>
    <w:rsid w:val="00871F35"/>
    <w:rsid w:val="008728A2"/>
    <w:rsid w:val="008768FA"/>
    <w:rsid w:val="00884367"/>
    <w:rsid w:val="00886933"/>
    <w:rsid w:val="00886CFC"/>
    <w:rsid w:val="00891975"/>
    <w:rsid w:val="00896335"/>
    <w:rsid w:val="008A414C"/>
    <w:rsid w:val="008B2A2C"/>
    <w:rsid w:val="008B513D"/>
    <w:rsid w:val="008B7DB3"/>
    <w:rsid w:val="008C6725"/>
    <w:rsid w:val="008E1426"/>
    <w:rsid w:val="008E25A3"/>
    <w:rsid w:val="008E63E8"/>
    <w:rsid w:val="008F0AA3"/>
    <w:rsid w:val="008F1EF3"/>
    <w:rsid w:val="008F7182"/>
    <w:rsid w:val="00905B05"/>
    <w:rsid w:val="00913224"/>
    <w:rsid w:val="00916269"/>
    <w:rsid w:val="00917AFD"/>
    <w:rsid w:val="009270C7"/>
    <w:rsid w:val="009302E4"/>
    <w:rsid w:val="00933CAB"/>
    <w:rsid w:val="00935B4D"/>
    <w:rsid w:val="00960EEE"/>
    <w:rsid w:val="00961FE8"/>
    <w:rsid w:val="00967DE6"/>
    <w:rsid w:val="009807C5"/>
    <w:rsid w:val="00980AAC"/>
    <w:rsid w:val="0098693B"/>
    <w:rsid w:val="00996E5E"/>
    <w:rsid w:val="009A1D42"/>
    <w:rsid w:val="009A1D4E"/>
    <w:rsid w:val="009A1E47"/>
    <w:rsid w:val="009A2C14"/>
    <w:rsid w:val="009A57AD"/>
    <w:rsid w:val="009B0C16"/>
    <w:rsid w:val="009D1F1C"/>
    <w:rsid w:val="009D5909"/>
    <w:rsid w:val="009D5A81"/>
    <w:rsid w:val="009D7066"/>
    <w:rsid w:val="009F1A5B"/>
    <w:rsid w:val="00A01759"/>
    <w:rsid w:val="00A10FD2"/>
    <w:rsid w:val="00A15CE4"/>
    <w:rsid w:val="00A164BE"/>
    <w:rsid w:val="00A16AC2"/>
    <w:rsid w:val="00A26C9B"/>
    <w:rsid w:val="00A30A84"/>
    <w:rsid w:val="00A31738"/>
    <w:rsid w:val="00A3603F"/>
    <w:rsid w:val="00A64D56"/>
    <w:rsid w:val="00A73EF4"/>
    <w:rsid w:val="00A82CAC"/>
    <w:rsid w:val="00A83FBA"/>
    <w:rsid w:val="00A84B55"/>
    <w:rsid w:val="00AA0C3C"/>
    <w:rsid w:val="00AA650F"/>
    <w:rsid w:val="00AB3058"/>
    <w:rsid w:val="00AB60ED"/>
    <w:rsid w:val="00AC2E30"/>
    <w:rsid w:val="00AC76A8"/>
    <w:rsid w:val="00AD18D7"/>
    <w:rsid w:val="00AD59EC"/>
    <w:rsid w:val="00B00C33"/>
    <w:rsid w:val="00B13BA2"/>
    <w:rsid w:val="00B1709F"/>
    <w:rsid w:val="00B230D8"/>
    <w:rsid w:val="00B321FA"/>
    <w:rsid w:val="00B33E2C"/>
    <w:rsid w:val="00B34DCE"/>
    <w:rsid w:val="00B35985"/>
    <w:rsid w:val="00B36799"/>
    <w:rsid w:val="00B43B98"/>
    <w:rsid w:val="00B44305"/>
    <w:rsid w:val="00B50554"/>
    <w:rsid w:val="00B64EAC"/>
    <w:rsid w:val="00B71D45"/>
    <w:rsid w:val="00B75C47"/>
    <w:rsid w:val="00B84C63"/>
    <w:rsid w:val="00B867F1"/>
    <w:rsid w:val="00B90E79"/>
    <w:rsid w:val="00B93138"/>
    <w:rsid w:val="00B939F4"/>
    <w:rsid w:val="00B953AF"/>
    <w:rsid w:val="00B978C4"/>
    <w:rsid w:val="00BB37FE"/>
    <w:rsid w:val="00BB6507"/>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24E9"/>
    <w:rsid w:val="00C63D1C"/>
    <w:rsid w:val="00C64364"/>
    <w:rsid w:val="00C667E9"/>
    <w:rsid w:val="00C66991"/>
    <w:rsid w:val="00C67B19"/>
    <w:rsid w:val="00C71FAD"/>
    <w:rsid w:val="00C7366E"/>
    <w:rsid w:val="00C80787"/>
    <w:rsid w:val="00C81CE9"/>
    <w:rsid w:val="00C929F2"/>
    <w:rsid w:val="00C96245"/>
    <w:rsid w:val="00CA0401"/>
    <w:rsid w:val="00CB3D33"/>
    <w:rsid w:val="00CB5F53"/>
    <w:rsid w:val="00CC2E9B"/>
    <w:rsid w:val="00CC56D6"/>
    <w:rsid w:val="00CD2A07"/>
    <w:rsid w:val="00CD42A3"/>
    <w:rsid w:val="00CD4566"/>
    <w:rsid w:val="00CD4C89"/>
    <w:rsid w:val="00CD6752"/>
    <w:rsid w:val="00CD697B"/>
    <w:rsid w:val="00CD72F5"/>
    <w:rsid w:val="00CD7D9E"/>
    <w:rsid w:val="00CE45E8"/>
    <w:rsid w:val="00CF2163"/>
    <w:rsid w:val="00D0647E"/>
    <w:rsid w:val="00D06B04"/>
    <w:rsid w:val="00D07082"/>
    <w:rsid w:val="00D1468B"/>
    <w:rsid w:val="00D15189"/>
    <w:rsid w:val="00D17B1C"/>
    <w:rsid w:val="00D4217F"/>
    <w:rsid w:val="00D57439"/>
    <w:rsid w:val="00D62F37"/>
    <w:rsid w:val="00D643F8"/>
    <w:rsid w:val="00D738D2"/>
    <w:rsid w:val="00D86915"/>
    <w:rsid w:val="00D90870"/>
    <w:rsid w:val="00D973CE"/>
    <w:rsid w:val="00D97B28"/>
    <w:rsid w:val="00DA293C"/>
    <w:rsid w:val="00DA3846"/>
    <w:rsid w:val="00DA78CC"/>
    <w:rsid w:val="00DB78A0"/>
    <w:rsid w:val="00DC0187"/>
    <w:rsid w:val="00DC2080"/>
    <w:rsid w:val="00DC6BC7"/>
    <w:rsid w:val="00DD28A5"/>
    <w:rsid w:val="00DD5D5D"/>
    <w:rsid w:val="00DE018F"/>
    <w:rsid w:val="00E01B9E"/>
    <w:rsid w:val="00E0293A"/>
    <w:rsid w:val="00E16311"/>
    <w:rsid w:val="00E17C27"/>
    <w:rsid w:val="00E20B0B"/>
    <w:rsid w:val="00E2271A"/>
    <w:rsid w:val="00E24F85"/>
    <w:rsid w:val="00E4143D"/>
    <w:rsid w:val="00E41C6D"/>
    <w:rsid w:val="00E43D92"/>
    <w:rsid w:val="00E84425"/>
    <w:rsid w:val="00E851F1"/>
    <w:rsid w:val="00E87057"/>
    <w:rsid w:val="00E90A65"/>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5D0C"/>
    <w:rsid w:val="00F4452B"/>
    <w:rsid w:val="00F47591"/>
    <w:rsid w:val="00F50FC7"/>
    <w:rsid w:val="00F5126C"/>
    <w:rsid w:val="00F666C8"/>
    <w:rsid w:val="00F728F5"/>
    <w:rsid w:val="00F773C8"/>
    <w:rsid w:val="00F821E7"/>
    <w:rsid w:val="00F8651E"/>
    <w:rsid w:val="00F92220"/>
    <w:rsid w:val="00FA1053"/>
    <w:rsid w:val="00FA2BE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png"/><Relationship Id="rId28" Type="http://schemas.openxmlformats.org/officeDocument/2006/relationships/image" Target="media/image18.tiff"/><Relationship Id="rId29" Type="http://schemas.openxmlformats.org/officeDocument/2006/relationships/image" Target="media/image1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tiff"/><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penstudio.net/user/login" TargetMode="External"/><Relationship Id="rId33" Type="http://schemas.openxmlformats.org/officeDocument/2006/relationships/hyperlink" Target="http://nrel.github.io/OpenStudio-user-documentation/tutorials/creating_your_model/" TargetMode="External"/><Relationship Id="rId34" Type="http://schemas.openxmlformats.org/officeDocument/2006/relationships/hyperlink" Target="http://nrel.github.io/OpenStudio-user-documentation/tutorials/creating_your_model/" TargetMode="External"/><Relationship Id="rId35" Type="http://schemas.openxmlformats.org/officeDocument/2006/relationships/hyperlink" Target="http://nrel.github.io/OpenStudio-user-documentation/tutorials/running_your_simulation/" TargetMode="External"/><Relationship Id="rId36" Type="http://schemas.openxmlformats.org/officeDocument/2006/relationships/hyperlink" Target="http://nrel.github.io/OpenStudio-user-documentation/" TargetMode="External"/><Relationship Id="rId10" Type="http://schemas.openxmlformats.org/officeDocument/2006/relationships/hyperlink" Target="https://www.openstudio.net/downloads" TargetMode="External"/><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hyperlink" Target="http://nrel.github.io/OpenStudio-user-documentation/reference/parametric_analysis_tool_2/" TargetMode="Externa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image" Target="media/image9.jpeg"/><Relationship Id="rId37" Type="http://schemas.openxmlformats.org/officeDocument/2006/relationships/hyperlink" Target="http://nrel.github.io/OpenStudio-user-documentation/getting_started/getting_started/" TargetMode="External"/><Relationship Id="rId38" Type="http://schemas.openxmlformats.org/officeDocument/2006/relationships/hyperlink" Target="http://nrel.github.io/OpenStudio-user-documentation/reference/parametric_analysis_tool_2/" TargetMode="External"/><Relationship Id="rId39" Type="http://schemas.openxmlformats.org/officeDocument/2006/relationships/hyperlink" Target="https://www.nrel.gov/docs/fy17osti/67233.pdf" TargetMode="External"/><Relationship Id="rId40" Type="http://schemas.openxmlformats.org/officeDocument/2006/relationships/hyperlink" Target="https://unmethours.com/questions/"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54D9-88C4-394B-89F6-CBBFCB2F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8</Words>
  <Characters>1674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Microsoft Office User</cp:lastModifiedBy>
  <cp:revision>2</cp:revision>
  <cp:lastPrinted>2017-12-13T16:53:00Z</cp:lastPrinted>
  <dcterms:created xsi:type="dcterms:W3CDTF">2017-12-13T16:53:00Z</dcterms:created>
  <dcterms:modified xsi:type="dcterms:W3CDTF">2017-12-13T16:53:00Z</dcterms:modified>
</cp:coreProperties>
</file>